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882" w:rsidRDefault="00082882" w:rsidP="00525C8A">
      <w:pPr>
        <w:spacing w:after="0"/>
        <w:rPr>
          <w:rFonts w:ascii="Fontdinerdotcom Sparkly" w:hAnsi="Fontdinerdotcom Sparkly"/>
          <w:b/>
          <w:color w:val="5F497A" w:themeColor="accent4" w:themeShade="BF"/>
          <w:sz w:val="28"/>
        </w:rPr>
      </w:pPr>
      <w:r w:rsidRPr="00525C8A">
        <w:rPr>
          <w:rFonts w:ascii="Fontdinerdotcom Sparkly" w:hAnsi="Fontdinerdotcom Sparkly"/>
          <w:b/>
          <w:noProof/>
          <w:color w:val="5F497A" w:themeColor="accent4" w:themeShade="BF"/>
          <w:sz w:val="28"/>
          <w:lang w:val="en-CA" w:eastAsia="en-CA"/>
        </w:rPr>
        <mc:AlternateContent>
          <mc:Choice Requires="wps">
            <w:drawing>
              <wp:anchor distT="45720" distB="45720" distL="114300" distR="114300" simplePos="0" relativeHeight="251656192" behindDoc="0" locked="0" layoutInCell="1" allowOverlap="1" wp14:anchorId="06B19506" wp14:editId="65AEC3A5">
                <wp:simplePos x="0" y="0"/>
                <wp:positionH relativeFrom="column">
                  <wp:posOffset>471196</wp:posOffset>
                </wp:positionH>
                <wp:positionV relativeFrom="paragraph">
                  <wp:posOffset>-13659</wp:posOffset>
                </wp:positionV>
                <wp:extent cx="119062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90625"/>
                        </a:xfrm>
                        <a:prstGeom prst="rect">
                          <a:avLst/>
                        </a:prstGeom>
                        <a:solidFill>
                          <a:srgbClr val="FFFFFF"/>
                        </a:solidFill>
                        <a:ln w="9525">
                          <a:noFill/>
                          <a:miter lim="800000"/>
                          <a:headEnd/>
                          <a:tailEnd/>
                        </a:ln>
                      </wps:spPr>
                      <wps:txbx>
                        <w:txbxContent>
                          <w:p w:rsidR="00525C8A" w:rsidRDefault="00525C8A">
                            <w:r>
                              <w:rPr>
                                <w:rFonts w:ascii="Fontdinerdotcom Sparkly" w:hAnsi="Fontdinerdotcom Sparkly"/>
                                <w:b/>
                                <w:noProof/>
                                <w:color w:val="5F497A" w:themeColor="accent4" w:themeShade="BF"/>
                                <w:sz w:val="28"/>
                                <w:lang w:val="en-CA" w:eastAsia="en-CA"/>
                              </w:rPr>
                              <w:drawing>
                                <wp:inline distT="0" distB="0" distL="0" distR="0" wp14:anchorId="5B2DF62F" wp14:editId="0D4A5E0A">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e2 (1).jpg"/>
                                          <pic:cNvPicPr/>
                                        </pic:nvPicPr>
                                        <pic:blipFill>
                                          <a:blip r:embed="rId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19506" id="_x0000_t202" coordsize="21600,21600" o:spt="202" path="m,l,21600r21600,l21600,xe">
                <v:stroke joinstyle="miter"/>
                <v:path gradientshapeok="t" o:connecttype="rect"/>
              </v:shapetype>
              <v:shape id="Text Box 2" o:spid="_x0000_s1026" type="#_x0000_t202" style="position:absolute;margin-left:37.1pt;margin-top:-1.1pt;width:93.75pt;height:9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" stroked="f">
                <v:textbox>
                  <w:txbxContent>
                    <w:p w:rsidR="00525C8A" w:rsidRDefault="00525C8A">
                      <w:r>
                        <w:rPr>
                          <w:rFonts w:ascii="Fontdinerdotcom Sparkly" w:hAnsi="Fontdinerdotcom Sparkly"/>
                          <w:b/>
                          <w:noProof/>
                          <w:color w:val="5F497A" w:themeColor="accent4" w:themeShade="BF"/>
                          <w:sz w:val="28"/>
                          <w:lang w:val="en-CA" w:eastAsia="en-CA"/>
                        </w:rPr>
                        <w:drawing>
                          <wp:inline distT="0" distB="0" distL="0" distR="0" wp14:anchorId="5B2DF62F" wp14:editId="0D4A5E0A">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e2 (1).jpg"/>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xbxContent>
                </v:textbox>
                <w10:wrap type="square"/>
              </v:shape>
            </w:pict>
          </mc:Fallback>
        </mc:AlternateContent>
      </w:r>
      <w:r w:rsidRPr="00525C8A">
        <w:rPr>
          <w:rFonts w:ascii="Throw My Hands Up in the Air" w:hAnsi="Throw My Hands Up in the Air"/>
          <w:b/>
          <w:noProof/>
          <w:sz w:val="20"/>
          <w:szCs w:val="20"/>
          <w:lang w:val="en-CA" w:eastAsia="en-CA"/>
        </w:rPr>
        <mc:AlternateContent>
          <mc:Choice Requires="wps">
            <w:drawing>
              <wp:anchor distT="45720" distB="45720" distL="114300" distR="114300" simplePos="0" relativeHeight="251659264" behindDoc="0" locked="0" layoutInCell="1" allowOverlap="1" wp14:anchorId="7B69E0A4" wp14:editId="27DBE3F9">
                <wp:simplePos x="0" y="0"/>
                <wp:positionH relativeFrom="column">
                  <wp:posOffset>2038739</wp:posOffset>
                </wp:positionH>
                <wp:positionV relativeFrom="paragraph">
                  <wp:posOffset>20191</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C8A" w:rsidRPr="005D63BC" w:rsidRDefault="00525C8A" w:rsidP="00525C8A">
                            <w:pPr>
                              <w:spacing w:after="0"/>
                              <w:jc w:val="center"/>
                              <w:rPr>
                                <w:rFonts w:ascii="Fontdinerdotcom Sparkly" w:hAnsi="Fontdinerdotcom Sparkly"/>
                                <w:b/>
                                <w:color w:val="7030A0"/>
                                <w:sz w:val="44"/>
                                <w:szCs w:val="20"/>
                              </w:rPr>
                            </w:pPr>
                            <w:r w:rsidRPr="005D63BC">
                              <w:rPr>
                                <w:rFonts w:ascii="Fontdinerdotcom Sparkly" w:hAnsi="Fontdinerdotcom Sparkly"/>
                                <w:color w:val="7030A0"/>
                                <w:sz w:val="32"/>
                              </w:rPr>
                              <w:t>Cake Events</w:t>
                            </w:r>
                            <w:r w:rsidRPr="005D63BC">
                              <w:rPr>
                                <w:rFonts w:ascii="Fontdinerdotcom Sparkly" w:hAnsi="Fontdinerdotcom Sparkly"/>
                                <w:b/>
                                <w:color w:val="7030A0"/>
                                <w:sz w:val="44"/>
                                <w:szCs w:val="20"/>
                              </w:rPr>
                              <w:t xml:space="preserve"> </w:t>
                            </w:r>
                          </w:p>
                          <w:p w:rsidR="00525C8A" w:rsidRPr="00082882" w:rsidRDefault="007A6A69" w:rsidP="00525C8A">
                            <w:pPr>
                              <w:spacing w:after="0"/>
                              <w:jc w:val="center"/>
                              <w:rPr>
                                <w:rFonts w:ascii="Throw My Hands Up in the Air" w:hAnsi="Throw My Hands Up in the Air"/>
                                <w:b/>
                                <w:sz w:val="32"/>
                                <w:szCs w:val="20"/>
                              </w:rPr>
                            </w:pPr>
                            <w:r>
                              <w:rPr>
                                <w:rFonts w:ascii="Throw My Hands Up in the Air" w:hAnsi="Throw My Hands Up in the Air"/>
                                <w:b/>
                                <w:sz w:val="32"/>
                                <w:szCs w:val="20"/>
                              </w:rPr>
                              <w:t xml:space="preserve">Fall </w:t>
                            </w:r>
                            <w:r w:rsidR="00525C8A" w:rsidRPr="00082882">
                              <w:rPr>
                                <w:rFonts w:ascii="Throw My Hands Up in the Air" w:hAnsi="Throw My Hands Up in the Air"/>
                                <w:b/>
                                <w:sz w:val="32"/>
                                <w:szCs w:val="20"/>
                              </w:rPr>
                              <w:t>Mom to Mom Sale</w:t>
                            </w:r>
                          </w:p>
                          <w:p w:rsidR="005D63BC" w:rsidRDefault="007A6A69"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September </w:t>
                            </w:r>
                            <w:r w:rsidR="00AD05E9">
                              <w:rPr>
                                <w:rFonts w:ascii="Throw My Hands Up in the Air" w:hAnsi="Throw My Hands Up in the Air"/>
                                <w:b/>
                                <w:sz w:val="24"/>
                                <w:szCs w:val="20"/>
                              </w:rPr>
                              <w:t>22</w:t>
                            </w:r>
                            <w:r w:rsidR="00AD11DC">
                              <w:rPr>
                                <w:rFonts w:ascii="Throw My Hands Up in the Air" w:hAnsi="Throw My Hands Up in the Air"/>
                                <w:b/>
                                <w:sz w:val="24"/>
                                <w:szCs w:val="20"/>
                              </w:rPr>
                              <w:t>, 201</w:t>
                            </w:r>
                            <w:r w:rsidR="00AD05E9">
                              <w:rPr>
                                <w:rFonts w:ascii="Throw My Hands Up in the Air" w:hAnsi="Throw My Hands Up in the Air"/>
                                <w:b/>
                                <w:sz w:val="24"/>
                                <w:szCs w:val="20"/>
                              </w:rPr>
                              <w:t>8 8:00am to 1:00pm</w:t>
                            </w:r>
                          </w:p>
                          <w:p w:rsidR="00525C8A" w:rsidRPr="00082882" w:rsidRDefault="005D63BC"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 </w:t>
                            </w:r>
                            <w:r w:rsidR="00525C8A" w:rsidRPr="004833F1">
                              <w:rPr>
                                <w:rFonts w:ascii="Throw My Hands Up in the Air" w:hAnsi="Throw My Hands Up in the Air"/>
                                <w:b/>
                                <w:sz w:val="24"/>
                                <w:szCs w:val="20"/>
                              </w:rPr>
                              <w:t xml:space="preserve">ODAS Park, </w:t>
                            </w:r>
                            <w:r>
                              <w:rPr>
                                <w:rFonts w:ascii="Throw My Hands Up in the Air" w:hAnsi="Throw My Hands Up in the Air"/>
                                <w:b/>
                                <w:sz w:val="24"/>
                                <w:szCs w:val="20"/>
                              </w:rPr>
                              <w:t xml:space="preserve">4500 Fairgrounds Rd </w:t>
                            </w:r>
                            <w:r w:rsidR="00AD05E9">
                              <w:rPr>
                                <w:rFonts w:ascii="Throw My Hands Up in the Air" w:hAnsi="Throw My Hands Up in the Air"/>
                                <w:b/>
                                <w:sz w:val="24"/>
                                <w:szCs w:val="20"/>
                              </w:rPr>
                              <w:t>Sev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69E0A4" id="_x0000_t202" coordsize="21600,21600" o:spt="202" path="m,l,21600r21600,l21600,xe">
                <v:stroke joinstyle="miter"/>
                <v:path gradientshapeok="t" o:connecttype="rect"/>
              </v:shapetype>
              <v:shape id="_x0000_s1027" type="#_x0000_t202" style="position:absolute;margin-left:160.55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" stroked="f">
                <v:textbox style="mso-fit-shape-to-text:t">
                  <w:txbxContent>
                    <w:p w:rsidR="00525C8A" w:rsidRPr="005D63BC" w:rsidRDefault="00525C8A" w:rsidP="00525C8A">
                      <w:pPr>
                        <w:spacing w:after="0"/>
                        <w:jc w:val="center"/>
                        <w:rPr>
                          <w:rFonts w:ascii="Fontdinerdotcom Sparkly" w:hAnsi="Fontdinerdotcom Sparkly"/>
                          <w:b/>
                          <w:color w:val="7030A0"/>
                          <w:sz w:val="44"/>
                          <w:szCs w:val="20"/>
                        </w:rPr>
                      </w:pPr>
                      <w:r w:rsidRPr="005D63BC">
                        <w:rPr>
                          <w:rFonts w:ascii="Fontdinerdotcom Sparkly" w:hAnsi="Fontdinerdotcom Sparkly"/>
                          <w:color w:val="7030A0"/>
                          <w:sz w:val="32"/>
                        </w:rPr>
                        <w:t>Cake Events</w:t>
                      </w:r>
                      <w:r w:rsidRPr="005D63BC">
                        <w:rPr>
                          <w:rFonts w:ascii="Fontdinerdotcom Sparkly" w:hAnsi="Fontdinerdotcom Sparkly"/>
                          <w:b/>
                          <w:color w:val="7030A0"/>
                          <w:sz w:val="44"/>
                          <w:szCs w:val="20"/>
                        </w:rPr>
                        <w:t xml:space="preserve"> </w:t>
                      </w:r>
                    </w:p>
                    <w:p w:rsidR="00525C8A" w:rsidRPr="00082882" w:rsidRDefault="007A6A69" w:rsidP="00525C8A">
                      <w:pPr>
                        <w:spacing w:after="0"/>
                        <w:jc w:val="center"/>
                        <w:rPr>
                          <w:rFonts w:ascii="Throw My Hands Up in the Air" w:hAnsi="Throw My Hands Up in the Air"/>
                          <w:b/>
                          <w:sz w:val="32"/>
                          <w:szCs w:val="20"/>
                        </w:rPr>
                      </w:pPr>
                      <w:r>
                        <w:rPr>
                          <w:rFonts w:ascii="Throw My Hands Up in the Air" w:hAnsi="Throw My Hands Up in the Air"/>
                          <w:b/>
                          <w:sz w:val="32"/>
                          <w:szCs w:val="20"/>
                        </w:rPr>
                        <w:t xml:space="preserve">Fall </w:t>
                      </w:r>
                      <w:r w:rsidR="00525C8A" w:rsidRPr="00082882">
                        <w:rPr>
                          <w:rFonts w:ascii="Throw My Hands Up in the Air" w:hAnsi="Throw My Hands Up in the Air"/>
                          <w:b/>
                          <w:sz w:val="32"/>
                          <w:szCs w:val="20"/>
                        </w:rPr>
                        <w:t>Mom to Mom Sale</w:t>
                      </w:r>
                    </w:p>
                    <w:p w:rsidR="005D63BC" w:rsidRDefault="007A6A69"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September </w:t>
                      </w:r>
                      <w:r w:rsidR="00AD05E9">
                        <w:rPr>
                          <w:rFonts w:ascii="Throw My Hands Up in the Air" w:hAnsi="Throw My Hands Up in the Air"/>
                          <w:b/>
                          <w:sz w:val="24"/>
                          <w:szCs w:val="20"/>
                        </w:rPr>
                        <w:t>22</w:t>
                      </w:r>
                      <w:r w:rsidR="00AD11DC">
                        <w:rPr>
                          <w:rFonts w:ascii="Throw My Hands Up in the Air" w:hAnsi="Throw My Hands Up in the Air"/>
                          <w:b/>
                          <w:sz w:val="24"/>
                          <w:szCs w:val="20"/>
                        </w:rPr>
                        <w:t>, 201</w:t>
                      </w:r>
                      <w:r w:rsidR="00AD05E9">
                        <w:rPr>
                          <w:rFonts w:ascii="Throw My Hands Up in the Air" w:hAnsi="Throw My Hands Up in the Air"/>
                          <w:b/>
                          <w:sz w:val="24"/>
                          <w:szCs w:val="20"/>
                        </w:rPr>
                        <w:t>8 8:00am to 1:00pm</w:t>
                      </w:r>
                    </w:p>
                    <w:p w:rsidR="00525C8A" w:rsidRPr="00082882" w:rsidRDefault="005D63BC" w:rsidP="00082882">
                      <w:pPr>
                        <w:spacing w:after="0"/>
                        <w:jc w:val="center"/>
                        <w:rPr>
                          <w:rFonts w:ascii="Throw My Hands Up in the Air" w:hAnsi="Throw My Hands Up in the Air"/>
                          <w:b/>
                          <w:sz w:val="24"/>
                          <w:szCs w:val="20"/>
                        </w:rPr>
                      </w:pPr>
                      <w:r>
                        <w:rPr>
                          <w:rFonts w:ascii="Throw My Hands Up in the Air" w:hAnsi="Throw My Hands Up in the Air"/>
                          <w:b/>
                          <w:sz w:val="24"/>
                          <w:szCs w:val="20"/>
                        </w:rPr>
                        <w:t xml:space="preserve"> </w:t>
                      </w:r>
                      <w:r w:rsidR="00525C8A" w:rsidRPr="004833F1">
                        <w:rPr>
                          <w:rFonts w:ascii="Throw My Hands Up in the Air" w:hAnsi="Throw My Hands Up in the Air"/>
                          <w:b/>
                          <w:sz w:val="24"/>
                          <w:szCs w:val="20"/>
                        </w:rPr>
                        <w:t xml:space="preserve">ODAS Park, </w:t>
                      </w:r>
                      <w:r>
                        <w:rPr>
                          <w:rFonts w:ascii="Throw My Hands Up in the Air" w:hAnsi="Throw My Hands Up in the Air"/>
                          <w:b/>
                          <w:sz w:val="24"/>
                          <w:szCs w:val="20"/>
                        </w:rPr>
                        <w:t xml:space="preserve">4500 Fairgrounds Rd </w:t>
                      </w:r>
                      <w:r w:rsidR="00AD05E9">
                        <w:rPr>
                          <w:rFonts w:ascii="Throw My Hands Up in the Air" w:hAnsi="Throw My Hands Up in the Air"/>
                          <w:b/>
                          <w:sz w:val="24"/>
                          <w:szCs w:val="20"/>
                        </w:rPr>
                        <w:t>Severn</w:t>
                      </w:r>
                    </w:p>
                  </w:txbxContent>
                </v:textbox>
                <w10:wrap type="square"/>
              </v:shape>
            </w:pict>
          </mc:Fallback>
        </mc:AlternateContent>
      </w:r>
    </w:p>
    <w:p w:rsidR="00082882" w:rsidRDefault="00082882" w:rsidP="00525C8A">
      <w:pPr>
        <w:spacing w:after="0"/>
        <w:rPr>
          <w:rFonts w:ascii="Fontdinerdotcom Sparkly" w:hAnsi="Fontdinerdotcom Sparkly"/>
          <w:b/>
          <w:color w:val="5F497A" w:themeColor="accent4" w:themeShade="BF"/>
          <w:sz w:val="28"/>
        </w:rPr>
      </w:pPr>
    </w:p>
    <w:p w:rsidR="00082882" w:rsidRDefault="00082882" w:rsidP="00525C8A">
      <w:pPr>
        <w:spacing w:after="0"/>
        <w:rPr>
          <w:rFonts w:ascii="Fontdinerdotcom Sparkly" w:hAnsi="Fontdinerdotcom Sparkly"/>
          <w:b/>
          <w:color w:val="5F497A" w:themeColor="accent4" w:themeShade="BF"/>
          <w:sz w:val="28"/>
        </w:rPr>
      </w:pPr>
    </w:p>
    <w:p w:rsidR="00082882" w:rsidRDefault="00082882" w:rsidP="00525C8A">
      <w:pPr>
        <w:spacing w:after="0"/>
        <w:rPr>
          <w:rFonts w:ascii="Fontdinerdotcom Sparkly" w:hAnsi="Fontdinerdotcom Sparkly"/>
          <w:b/>
          <w:color w:val="5F497A" w:themeColor="accent4" w:themeShade="BF"/>
          <w:sz w:val="28"/>
        </w:rPr>
      </w:pPr>
    </w:p>
    <w:p w:rsidR="00082882" w:rsidRPr="00082882" w:rsidRDefault="00082882" w:rsidP="00525C8A">
      <w:pPr>
        <w:spacing w:after="0"/>
        <w:rPr>
          <w:rFonts w:ascii="cinnamon cake" w:hAnsi="cinnamon cake"/>
          <w:b/>
          <w:color w:val="5F497A" w:themeColor="accent4" w:themeShade="BF"/>
          <w:sz w:val="28"/>
        </w:rPr>
      </w:pPr>
    </w:p>
    <w:p w:rsidR="003C27DC" w:rsidRPr="000643C3" w:rsidRDefault="00E61583" w:rsidP="00A333D3">
      <w:pPr>
        <w:spacing w:after="0"/>
        <w:rPr>
          <w:rFonts w:ascii="Shadows Into Light" w:hAnsi="Shadows Into Light"/>
          <w:b/>
          <w:sz w:val="18"/>
          <w:szCs w:val="20"/>
        </w:rPr>
      </w:pPr>
      <w:r w:rsidRPr="000643C3">
        <w:rPr>
          <w:rFonts w:ascii="Shadows Into Light" w:hAnsi="Shadows Into Light"/>
          <w:b/>
          <w:sz w:val="18"/>
          <w:szCs w:val="20"/>
        </w:rPr>
        <w:t>GENERAL INFORMATION</w:t>
      </w:r>
    </w:p>
    <w:p w:rsidR="003C27DC" w:rsidRPr="000643C3" w:rsidRDefault="003C27DC" w:rsidP="003C27DC">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 xml:space="preserve">Hours of operation are Saturday </w:t>
      </w:r>
      <w:r w:rsidR="007A6A69">
        <w:rPr>
          <w:rFonts w:ascii="Shadows Into Light" w:hAnsi="Shadows Into Light"/>
          <w:sz w:val="18"/>
          <w:szCs w:val="20"/>
        </w:rPr>
        <w:t xml:space="preserve">September </w:t>
      </w:r>
      <w:r w:rsidR="00AD05E9">
        <w:rPr>
          <w:rFonts w:ascii="Shadows Into Light" w:hAnsi="Shadows Into Light"/>
          <w:sz w:val="18"/>
          <w:szCs w:val="20"/>
        </w:rPr>
        <w:t>22</w:t>
      </w:r>
      <w:r w:rsidR="00C037EF" w:rsidRPr="00C037EF">
        <w:rPr>
          <w:rFonts w:ascii="Shadows Into Light" w:hAnsi="Shadows Into Light"/>
          <w:sz w:val="18"/>
          <w:szCs w:val="20"/>
          <w:vertAlign w:val="superscript"/>
        </w:rPr>
        <w:t>nd</w:t>
      </w:r>
      <w:r w:rsidR="00C037EF">
        <w:rPr>
          <w:rFonts w:ascii="Shadows Into Light" w:hAnsi="Shadows Into Light"/>
          <w:sz w:val="18"/>
          <w:szCs w:val="20"/>
        </w:rPr>
        <w:t xml:space="preserve">, </w:t>
      </w:r>
      <w:bookmarkStart w:id="0" w:name="_GoBack"/>
      <w:bookmarkEnd w:id="0"/>
      <w:r w:rsidR="00D13AD3">
        <w:rPr>
          <w:rFonts w:ascii="Shadows Into Light" w:hAnsi="Shadows Into Light"/>
          <w:sz w:val="18"/>
          <w:szCs w:val="20"/>
        </w:rPr>
        <w:t>201</w:t>
      </w:r>
      <w:r w:rsidR="00AD05E9">
        <w:rPr>
          <w:rFonts w:ascii="Shadows Into Light" w:hAnsi="Shadows Into Light"/>
          <w:sz w:val="18"/>
          <w:szCs w:val="20"/>
        </w:rPr>
        <w:t>8</w:t>
      </w:r>
      <w:r w:rsidRPr="000643C3">
        <w:rPr>
          <w:rFonts w:ascii="Shadows Into Light" w:hAnsi="Shadows Into Light"/>
          <w:sz w:val="18"/>
          <w:szCs w:val="20"/>
        </w:rPr>
        <w:t xml:space="preserve"> 8:00 am – </w:t>
      </w:r>
      <w:r w:rsidR="00AD05E9">
        <w:rPr>
          <w:rFonts w:ascii="Shadows Into Light" w:hAnsi="Shadows Into Light"/>
          <w:sz w:val="18"/>
          <w:szCs w:val="20"/>
        </w:rPr>
        <w:t>1</w:t>
      </w:r>
      <w:r w:rsidRPr="000643C3">
        <w:rPr>
          <w:rFonts w:ascii="Shadows Into Light" w:hAnsi="Shadows Into Light"/>
          <w:sz w:val="18"/>
          <w:szCs w:val="20"/>
        </w:rPr>
        <w:t>:00 pm</w:t>
      </w:r>
    </w:p>
    <w:p w:rsidR="003C27DC" w:rsidRPr="000643C3" w:rsidRDefault="003C27DC" w:rsidP="003C27DC">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 xml:space="preserve">Vendor fee </w:t>
      </w:r>
      <w:r w:rsidR="00A76CC6">
        <w:rPr>
          <w:rFonts w:ascii="Shadows Into Light" w:hAnsi="Shadows Into Light"/>
          <w:sz w:val="18"/>
          <w:szCs w:val="20"/>
        </w:rPr>
        <w:t xml:space="preserve">is </w:t>
      </w:r>
      <w:r w:rsidRPr="000643C3">
        <w:rPr>
          <w:rFonts w:ascii="Shadows Into Light" w:hAnsi="Shadows Into Light"/>
          <w:sz w:val="18"/>
          <w:szCs w:val="20"/>
        </w:rPr>
        <w:t>$</w:t>
      </w:r>
      <w:r w:rsidR="00A76CC6">
        <w:rPr>
          <w:rFonts w:ascii="Shadows Into Light" w:hAnsi="Shadows Into Light"/>
          <w:sz w:val="18"/>
          <w:szCs w:val="20"/>
        </w:rPr>
        <w:t>50</w:t>
      </w:r>
      <w:r w:rsidRPr="000643C3">
        <w:rPr>
          <w:rFonts w:ascii="Shadows Into Light" w:hAnsi="Shadows Into Light"/>
          <w:sz w:val="18"/>
          <w:szCs w:val="20"/>
        </w:rPr>
        <w:t>.00</w:t>
      </w:r>
      <w:r w:rsidR="00A76CC6">
        <w:rPr>
          <w:rFonts w:ascii="Shadows Into Light" w:hAnsi="Shadows Into Light"/>
          <w:sz w:val="18"/>
          <w:szCs w:val="20"/>
        </w:rPr>
        <w:t xml:space="preserve">. Your space </w:t>
      </w:r>
      <w:r w:rsidR="00A76CC6">
        <w:rPr>
          <w:rFonts w:ascii="Shadows Into Light" w:hAnsi="Shadows Into Light"/>
          <w:sz w:val="18"/>
          <w:szCs w:val="20"/>
          <w:u w:val="single"/>
        </w:rPr>
        <w:t>will not</w:t>
      </w:r>
      <w:r w:rsidR="00A76CC6">
        <w:rPr>
          <w:rFonts w:ascii="Shadows Into Light" w:hAnsi="Shadows Into Light"/>
          <w:sz w:val="18"/>
          <w:szCs w:val="20"/>
        </w:rPr>
        <w:t xml:space="preserve"> be held without payment and form.</w:t>
      </w:r>
    </w:p>
    <w:p w:rsidR="00E61583" w:rsidRPr="00AA3021" w:rsidRDefault="00BD1521" w:rsidP="00AA3021">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Vendors will have exclusivity in each direct sales company</w:t>
      </w:r>
      <w:r w:rsidR="00D13AD3">
        <w:rPr>
          <w:rFonts w:ascii="Shadows Into Light" w:hAnsi="Shadows Into Light"/>
          <w:sz w:val="18"/>
          <w:szCs w:val="20"/>
        </w:rPr>
        <w:t>, but similar companies are allowed.</w:t>
      </w:r>
    </w:p>
    <w:p w:rsidR="00BD1521" w:rsidRPr="000643C3" w:rsidRDefault="00BD1521" w:rsidP="00E61583">
      <w:pPr>
        <w:pStyle w:val="ListParagraph"/>
        <w:numPr>
          <w:ilvl w:val="0"/>
          <w:numId w:val="2"/>
        </w:numPr>
        <w:spacing w:after="0"/>
        <w:rPr>
          <w:rFonts w:ascii="Shadows Into Light" w:hAnsi="Shadows Into Light"/>
          <w:sz w:val="18"/>
          <w:szCs w:val="20"/>
        </w:rPr>
      </w:pPr>
      <w:bookmarkStart w:id="1" w:name="_Hlk502914681"/>
      <w:r w:rsidRPr="000643C3">
        <w:rPr>
          <w:rFonts w:ascii="Shadows Into Light" w:hAnsi="Shadows Into Light"/>
          <w:sz w:val="18"/>
          <w:szCs w:val="20"/>
        </w:rPr>
        <w:t>S</w:t>
      </w:r>
      <w:r w:rsidR="007C6D71" w:rsidRPr="000643C3">
        <w:rPr>
          <w:rFonts w:ascii="Shadows Into Light" w:hAnsi="Shadows Into Light"/>
          <w:sz w:val="18"/>
          <w:szCs w:val="20"/>
        </w:rPr>
        <w:t>et-up m</w:t>
      </w:r>
      <w:r w:rsidR="00AD05E9">
        <w:rPr>
          <w:rFonts w:ascii="Shadows Into Light" w:hAnsi="Shadows Into Light"/>
          <w:sz w:val="18"/>
          <w:szCs w:val="20"/>
        </w:rPr>
        <w:t>ay</w:t>
      </w:r>
      <w:r w:rsidR="007C6D71" w:rsidRPr="000643C3">
        <w:rPr>
          <w:rFonts w:ascii="Shadows Into Light" w:hAnsi="Shadows Into Light"/>
          <w:sz w:val="18"/>
          <w:szCs w:val="20"/>
        </w:rPr>
        <w:t xml:space="preserve"> be made on </w:t>
      </w:r>
      <w:r w:rsidRPr="000643C3">
        <w:rPr>
          <w:rFonts w:ascii="Shadows Into Light" w:hAnsi="Shadows Into Light"/>
          <w:sz w:val="18"/>
          <w:szCs w:val="20"/>
        </w:rPr>
        <w:t xml:space="preserve">Friday </w:t>
      </w:r>
      <w:r w:rsidR="007A6A69">
        <w:rPr>
          <w:rFonts w:ascii="Shadows Into Light" w:hAnsi="Shadows Into Light"/>
          <w:sz w:val="18"/>
          <w:szCs w:val="20"/>
        </w:rPr>
        <w:t xml:space="preserve">September </w:t>
      </w:r>
      <w:r w:rsidR="00AD05E9">
        <w:rPr>
          <w:rFonts w:ascii="Shadows Into Light" w:hAnsi="Shadows Into Light"/>
          <w:sz w:val="18"/>
          <w:szCs w:val="20"/>
        </w:rPr>
        <w:t>21</w:t>
      </w:r>
      <w:r w:rsidR="00AD05E9" w:rsidRPr="00AD05E9">
        <w:rPr>
          <w:rFonts w:ascii="Shadows Into Light" w:hAnsi="Shadows Into Light"/>
          <w:sz w:val="18"/>
          <w:szCs w:val="20"/>
          <w:vertAlign w:val="superscript"/>
        </w:rPr>
        <w:t>st</w:t>
      </w:r>
      <w:r w:rsidR="00AD05E9">
        <w:rPr>
          <w:rFonts w:ascii="Shadows Into Light" w:hAnsi="Shadows Into Light"/>
          <w:sz w:val="18"/>
          <w:szCs w:val="20"/>
        </w:rPr>
        <w:t xml:space="preserve"> </w:t>
      </w:r>
      <w:r w:rsidR="007C6D71" w:rsidRPr="000643C3">
        <w:rPr>
          <w:rFonts w:ascii="Shadows Into Light" w:hAnsi="Shadows Into Light"/>
          <w:sz w:val="18"/>
          <w:szCs w:val="20"/>
        </w:rPr>
        <w:t xml:space="preserve">by </w:t>
      </w:r>
      <w:r w:rsidR="00A76CC6">
        <w:rPr>
          <w:rFonts w:ascii="Shadows Into Light" w:hAnsi="Shadows Into Light"/>
          <w:sz w:val="18"/>
          <w:szCs w:val="20"/>
        </w:rPr>
        <w:t>7</w:t>
      </w:r>
      <w:r w:rsidRPr="000643C3">
        <w:rPr>
          <w:rFonts w:ascii="Shadows Into Light" w:hAnsi="Shadows Into Light"/>
          <w:sz w:val="18"/>
          <w:szCs w:val="20"/>
        </w:rPr>
        <w:t>:</w:t>
      </w:r>
      <w:r w:rsidR="00A76CC6">
        <w:rPr>
          <w:rFonts w:ascii="Shadows Into Light" w:hAnsi="Shadows Into Light"/>
          <w:sz w:val="18"/>
          <w:szCs w:val="20"/>
        </w:rPr>
        <w:t>00 pm</w:t>
      </w:r>
      <w:r w:rsidR="007A6A69">
        <w:rPr>
          <w:rFonts w:ascii="Shadows Into Light" w:hAnsi="Shadows Into Light"/>
          <w:sz w:val="18"/>
          <w:szCs w:val="20"/>
        </w:rPr>
        <w:t xml:space="preserve"> or Saturday by 7:45 am.</w:t>
      </w:r>
      <w:r w:rsidR="00D06642">
        <w:rPr>
          <w:rFonts w:ascii="Shadows Into Light" w:hAnsi="Shadows Into Light"/>
          <w:sz w:val="18"/>
          <w:szCs w:val="20"/>
        </w:rPr>
        <w:t xml:space="preserve"> Vendors </w:t>
      </w:r>
      <w:r w:rsidR="00D06642" w:rsidRPr="00D06642">
        <w:rPr>
          <w:rFonts w:ascii="Shadows Into Light" w:hAnsi="Shadows Into Light"/>
          <w:sz w:val="18"/>
          <w:szCs w:val="20"/>
          <w:u w:val="single"/>
        </w:rPr>
        <w:t>MUST</w:t>
      </w:r>
      <w:r w:rsidR="00D06642">
        <w:rPr>
          <w:rFonts w:ascii="Shadows Into Light" w:hAnsi="Shadows Into Light"/>
          <w:sz w:val="18"/>
          <w:szCs w:val="20"/>
        </w:rPr>
        <w:t xml:space="preserve"> be present by 7:30am.</w:t>
      </w:r>
    </w:p>
    <w:bookmarkEnd w:id="1"/>
    <w:p w:rsidR="00BD1521" w:rsidRPr="000643C3" w:rsidRDefault="00BD1521" w:rsidP="00E61583">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Vendors will receive a</w:t>
      </w:r>
      <w:r w:rsidR="00A76CC6">
        <w:rPr>
          <w:rFonts w:ascii="Shadows Into Light" w:hAnsi="Shadows Into Light"/>
          <w:sz w:val="18"/>
          <w:szCs w:val="20"/>
        </w:rPr>
        <w:t>n 8</w:t>
      </w:r>
      <w:r w:rsidRPr="000643C3">
        <w:rPr>
          <w:rFonts w:ascii="Shadows Into Light" w:hAnsi="Shadows Into Light"/>
          <w:sz w:val="18"/>
          <w:szCs w:val="20"/>
        </w:rPr>
        <w:t xml:space="preserve"> foot space. </w:t>
      </w:r>
      <w:r w:rsidR="00A76CC6">
        <w:rPr>
          <w:rFonts w:ascii="Shadows Into Light" w:hAnsi="Shadows Into Light"/>
          <w:sz w:val="18"/>
          <w:szCs w:val="20"/>
        </w:rPr>
        <w:t xml:space="preserve">Tables and chairs will be provided but you </w:t>
      </w:r>
      <w:r w:rsidRPr="000643C3">
        <w:rPr>
          <w:rFonts w:ascii="Shadows Into Light" w:hAnsi="Shadows Into Light"/>
          <w:sz w:val="18"/>
          <w:szCs w:val="20"/>
        </w:rPr>
        <w:t xml:space="preserve">provide your own tablecloth </w:t>
      </w:r>
      <w:r w:rsidR="009D04B4" w:rsidRPr="000643C3">
        <w:rPr>
          <w:rFonts w:ascii="Shadows Into Light" w:hAnsi="Shadows Into Light"/>
          <w:sz w:val="18"/>
          <w:szCs w:val="20"/>
        </w:rPr>
        <w:t xml:space="preserve">and extension cord </w:t>
      </w:r>
      <w:r w:rsidR="003147EC" w:rsidRPr="000643C3">
        <w:rPr>
          <w:rFonts w:ascii="Shadows Into Light" w:hAnsi="Shadows Into Light"/>
          <w:sz w:val="18"/>
          <w:szCs w:val="20"/>
        </w:rPr>
        <w:t>(</w:t>
      </w:r>
      <w:r w:rsidR="009D04B4" w:rsidRPr="000643C3">
        <w:rPr>
          <w:rFonts w:ascii="Shadows Into Light" w:hAnsi="Shadows Into Light"/>
          <w:sz w:val="18"/>
          <w:szCs w:val="20"/>
        </w:rPr>
        <w:t>if needed</w:t>
      </w:r>
      <w:r w:rsidR="003147EC" w:rsidRPr="000643C3">
        <w:rPr>
          <w:rFonts w:ascii="Shadows Into Light" w:hAnsi="Shadows Into Light"/>
          <w:sz w:val="18"/>
          <w:szCs w:val="20"/>
        </w:rPr>
        <w:t>)</w:t>
      </w:r>
    </w:p>
    <w:p w:rsidR="009D04B4" w:rsidRPr="000643C3" w:rsidRDefault="009D04B4" w:rsidP="00E61583">
      <w:pPr>
        <w:pStyle w:val="ListParagraph"/>
        <w:numPr>
          <w:ilvl w:val="0"/>
          <w:numId w:val="2"/>
        </w:numPr>
        <w:spacing w:after="0"/>
        <w:rPr>
          <w:rFonts w:ascii="Shadows Into Light" w:hAnsi="Shadows Into Light"/>
          <w:sz w:val="18"/>
          <w:szCs w:val="20"/>
        </w:rPr>
      </w:pPr>
      <w:bookmarkStart w:id="2" w:name="_Hlk502914715"/>
      <w:r w:rsidRPr="000643C3">
        <w:rPr>
          <w:rFonts w:ascii="Shadows Into Light" w:hAnsi="Shadows Into Light"/>
          <w:sz w:val="18"/>
          <w:szCs w:val="20"/>
        </w:rPr>
        <w:t>Vendor logos will be on a</w:t>
      </w:r>
      <w:r w:rsidR="00DF5134">
        <w:rPr>
          <w:rFonts w:ascii="Shadows Into Light" w:hAnsi="Shadows Into Light"/>
          <w:sz w:val="18"/>
          <w:szCs w:val="20"/>
        </w:rPr>
        <w:t>ll</w:t>
      </w:r>
      <w:r w:rsidRPr="000643C3">
        <w:rPr>
          <w:rFonts w:ascii="Shadows Into Light" w:hAnsi="Shadows Into Light"/>
          <w:sz w:val="18"/>
          <w:szCs w:val="20"/>
        </w:rPr>
        <w:t xml:space="preserve"> print media</w:t>
      </w:r>
      <w:r w:rsidR="003C27DC" w:rsidRPr="000643C3">
        <w:rPr>
          <w:rFonts w:ascii="Shadows Into Light" w:hAnsi="Shadows Into Light"/>
          <w:sz w:val="18"/>
          <w:szCs w:val="20"/>
        </w:rPr>
        <w:t xml:space="preserve"> (if provided</w:t>
      </w:r>
      <w:r w:rsidR="00B63CE1">
        <w:rPr>
          <w:rFonts w:ascii="Shadows Into Light" w:hAnsi="Shadows Into Light"/>
          <w:sz w:val="18"/>
          <w:szCs w:val="20"/>
        </w:rPr>
        <w:t xml:space="preserve"> in time</w:t>
      </w:r>
      <w:r w:rsidR="003C27DC" w:rsidRPr="000643C3">
        <w:rPr>
          <w:rFonts w:ascii="Shadows Into Light" w:hAnsi="Shadows Into Light"/>
          <w:sz w:val="18"/>
          <w:szCs w:val="20"/>
        </w:rPr>
        <w:t>)</w:t>
      </w:r>
      <w:r w:rsidRPr="000643C3">
        <w:rPr>
          <w:rFonts w:ascii="Shadows Into Light" w:hAnsi="Shadows Into Light"/>
          <w:sz w:val="18"/>
          <w:szCs w:val="20"/>
        </w:rPr>
        <w:t>. Your website or social media links will be promo</w:t>
      </w:r>
      <w:r w:rsidR="00A76CC6">
        <w:rPr>
          <w:rFonts w:ascii="Shadows Into Light" w:hAnsi="Shadows Into Light"/>
          <w:sz w:val="18"/>
          <w:szCs w:val="20"/>
        </w:rPr>
        <w:t>ted on our social media pages</w:t>
      </w:r>
    </w:p>
    <w:bookmarkEnd w:id="2"/>
    <w:p w:rsidR="00940AE2" w:rsidRPr="000643C3" w:rsidRDefault="00940AE2" w:rsidP="00940AE2">
      <w:pPr>
        <w:pStyle w:val="ListParagraph"/>
        <w:numPr>
          <w:ilvl w:val="0"/>
          <w:numId w:val="2"/>
        </w:numPr>
        <w:autoSpaceDE w:val="0"/>
        <w:spacing w:after="0"/>
        <w:rPr>
          <w:rFonts w:ascii="Shadows Into Light" w:hAnsi="Shadows Into Light"/>
          <w:sz w:val="18"/>
          <w:szCs w:val="20"/>
        </w:rPr>
      </w:pPr>
      <w:r w:rsidRPr="000643C3">
        <w:rPr>
          <w:rFonts w:ascii="Shadows Into Light" w:eastAsia="Calibri, Calibri" w:hAnsi="Shadows Into Light"/>
          <w:sz w:val="18"/>
          <w:szCs w:val="20"/>
        </w:rPr>
        <w:t>It is the vendor</w:t>
      </w:r>
      <w:r w:rsidRPr="000643C3">
        <w:rPr>
          <w:rFonts w:ascii="Shadows Into Light" w:eastAsia="Calibri, Calibri" w:hAnsi="Shadows Into Light" w:cs="Times New Roman"/>
          <w:sz w:val="18"/>
          <w:szCs w:val="20"/>
        </w:rPr>
        <w:t>’</w:t>
      </w:r>
      <w:r w:rsidRPr="000643C3">
        <w:rPr>
          <w:rFonts w:ascii="Shadows Into Light" w:eastAsia="Calibri, Calibri" w:hAnsi="Shadows Into Light"/>
          <w:sz w:val="18"/>
          <w:szCs w:val="20"/>
        </w:rPr>
        <w:t>s responsibility to carry liability insurance for their product and</w:t>
      </w:r>
      <w:r w:rsidR="008A3A92" w:rsidRPr="000643C3">
        <w:rPr>
          <w:rFonts w:ascii="Shadows Into Light" w:eastAsia="Calibri, Calibri" w:hAnsi="Shadows Into Light"/>
          <w:sz w:val="18"/>
          <w:szCs w:val="20"/>
        </w:rPr>
        <w:t>/</w:t>
      </w:r>
      <w:r w:rsidR="008245F1" w:rsidRPr="000643C3">
        <w:rPr>
          <w:rFonts w:ascii="Shadows Into Light" w:eastAsia="Calibri, Calibri" w:hAnsi="Shadows Into Light"/>
          <w:sz w:val="18"/>
          <w:szCs w:val="20"/>
        </w:rPr>
        <w:t>or business</w:t>
      </w:r>
    </w:p>
    <w:p w:rsidR="003147EC" w:rsidRPr="000643C3" w:rsidRDefault="00CD16CD" w:rsidP="00E61583">
      <w:pPr>
        <w:pStyle w:val="ListParagraph"/>
        <w:numPr>
          <w:ilvl w:val="0"/>
          <w:numId w:val="2"/>
        </w:numPr>
        <w:spacing w:after="0"/>
        <w:rPr>
          <w:rFonts w:ascii="Shadows Into Light" w:hAnsi="Shadows Into Light"/>
          <w:sz w:val="18"/>
          <w:szCs w:val="20"/>
        </w:rPr>
      </w:pPr>
      <w:r w:rsidRPr="000643C3">
        <w:rPr>
          <w:rFonts w:ascii="Shadows Into Light" w:hAnsi="Shadows Into Light"/>
          <w:sz w:val="18"/>
          <w:szCs w:val="20"/>
        </w:rPr>
        <w:t>Displays and items for sale should be suitable for family viewing</w:t>
      </w:r>
    </w:p>
    <w:p w:rsidR="00940AE2" w:rsidRPr="000643C3" w:rsidRDefault="006F6A7E" w:rsidP="00940AE2">
      <w:pPr>
        <w:pStyle w:val="ListParagraph"/>
        <w:numPr>
          <w:ilvl w:val="0"/>
          <w:numId w:val="2"/>
        </w:numPr>
        <w:autoSpaceDE w:val="0"/>
        <w:spacing w:after="0"/>
        <w:rPr>
          <w:rFonts w:ascii="Shadows Into Light" w:eastAsia="Calibri" w:hAnsi="Shadows Into Light" w:cs="Calibri"/>
          <w:b/>
          <w:bCs/>
          <w:color w:val="000000"/>
          <w:sz w:val="18"/>
          <w:szCs w:val="20"/>
          <w:u w:val="single"/>
        </w:rPr>
      </w:pPr>
      <w:r w:rsidRPr="000643C3">
        <w:rPr>
          <w:rFonts w:ascii="Shadows Into Light" w:hAnsi="Shadows Into Light"/>
          <w:sz w:val="18"/>
          <w:szCs w:val="20"/>
        </w:rPr>
        <w:t xml:space="preserve">Cancellation of agreement by Vendor before </w:t>
      </w:r>
      <w:r w:rsidR="00EF0AFB">
        <w:rPr>
          <w:rFonts w:ascii="Shadows Into Light" w:hAnsi="Shadows Into Light"/>
          <w:sz w:val="18"/>
          <w:szCs w:val="20"/>
        </w:rPr>
        <w:t>September 1</w:t>
      </w:r>
      <w:r w:rsidR="00EF0AFB" w:rsidRPr="00EF0AFB">
        <w:rPr>
          <w:rFonts w:ascii="Shadows Into Light" w:hAnsi="Shadows Into Light"/>
          <w:sz w:val="18"/>
          <w:szCs w:val="20"/>
          <w:vertAlign w:val="superscript"/>
        </w:rPr>
        <w:t>st</w:t>
      </w:r>
      <w:r w:rsidR="00EF0AFB">
        <w:rPr>
          <w:rFonts w:ascii="Shadows Into Light" w:hAnsi="Shadows Into Light"/>
          <w:sz w:val="18"/>
          <w:szCs w:val="20"/>
        </w:rPr>
        <w:t>,</w:t>
      </w:r>
      <w:r w:rsidR="0091492B">
        <w:rPr>
          <w:rFonts w:ascii="Shadows Into Light" w:hAnsi="Shadows Into Light"/>
          <w:sz w:val="18"/>
          <w:szCs w:val="20"/>
        </w:rPr>
        <w:t xml:space="preserve"> </w:t>
      </w:r>
      <w:r w:rsidRPr="000643C3">
        <w:rPr>
          <w:rFonts w:ascii="Shadows Into Light" w:hAnsi="Shadows Into Light"/>
          <w:sz w:val="18"/>
          <w:szCs w:val="20"/>
        </w:rPr>
        <w:t>201</w:t>
      </w:r>
      <w:r w:rsidR="00AD05E9">
        <w:rPr>
          <w:rFonts w:ascii="Shadows Into Light" w:hAnsi="Shadows Into Light"/>
          <w:sz w:val="18"/>
          <w:szCs w:val="20"/>
        </w:rPr>
        <w:t>8</w:t>
      </w:r>
      <w:r w:rsidRPr="000643C3">
        <w:rPr>
          <w:rFonts w:ascii="Shadows Into Light" w:hAnsi="Shadows Into Light"/>
          <w:sz w:val="18"/>
          <w:szCs w:val="20"/>
        </w:rPr>
        <w:t xml:space="preserve"> will result in the forfeiture of 50% of the total amount of this contract</w:t>
      </w:r>
      <w:r w:rsidR="0091492B">
        <w:rPr>
          <w:rFonts w:ascii="Shadows Into Light" w:hAnsi="Shadows Into Light"/>
          <w:sz w:val="18"/>
          <w:szCs w:val="20"/>
        </w:rPr>
        <w:t xml:space="preserve">; no refund will be given after </w:t>
      </w:r>
      <w:r w:rsidR="00EF0AFB">
        <w:rPr>
          <w:rFonts w:ascii="Shadows Into Light" w:hAnsi="Shadows Into Light"/>
          <w:sz w:val="18"/>
          <w:szCs w:val="20"/>
        </w:rPr>
        <w:t>September 1</w:t>
      </w:r>
      <w:r w:rsidR="00EF0AFB" w:rsidRPr="00EF0AFB">
        <w:rPr>
          <w:rFonts w:ascii="Shadows Into Light" w:hAnsi="Shadows Into Light"/>
          <w:sz w:val="18"/>
          <w:szCs w:val="20"/>
          <w:vertAlign w:val="superscript"/>
        </w:rPr>
        <w:t>st</w:t>
      </w:r>
      <w:r w:rsidR="00EF0AFB">
        <w:rPr>
          <w:rFonts w:ascii="Shadows Into Light" w:hAnsi="Shadows Into Light"/>
          <w:sz w:val="18"/>
          <w:szCs w:val="20"/>
        </w:rPr>
        <w:t xml:space="preserve">, </w:t>
      </w:r>
      <w:r w:rsidRPr="000643C3">
        <w:rPr>
          <w:rFonts w:ascii="Shadows Into Light" w:hAnsi="Shadows Into Light"/>
          <w:sz w:val="18"/>
          <w:szCs w:val="20"/>
        </w:rPr>
        <w:t>201</w:t>
      </w:r>
      <w:r w:rsidR="00AD05E9">
        <w:rPr>
          <w:rFonts w:ascii="Shadows Into Light" w:hAnsi="Shadows Into Light"/>
          <w:sz w:val="18"/>
          <w:szCs w:val="20"/>
        </w:rPr>
        <w:t>8</w:t>
      </w:r>
      <w:r w:rsidR="00AD11DC">
        <w:rPr>
          <w:rFonts w:ascii="Shadows Into Light" w:hAnsi="Shadows Into Light"/>
          <w:sz w:val="18"/>
          <w:szCs w:val="20"/>
        </w:rPr>
        <w:t>.</w:t>
      </w:r>
    </w:p>
    <w:p w:rsidR="00940AE2" w:rsidRPr="000643C3" w:rsidRDefault="00940AE2" w:rsidP="00940AE2">
      <w:pPr>
        <w:pStyle w:val="ListParagraph"/>
        <w:autoSpaceDE w:val="0"/>
        <w:spacing w:after="0"/>
        <w:rPr>
          <w:rFonts w:ascii="Shadows Into Light" w:eastAsia="Calibri" w:hAnsi="Shadows Into Light" w:cs="Calibri"/>
          <w:b/>
          <w:bCs/>
          <w:color w:val="000000"/>
          <w:sz w:val="18"/>
          <w:szCs w:val="20"/>
          <w:u w:val="single"/>
        </w:rPr>
      </w:pPr>
    </w:p>
    <w:p w:rsidR="00940AE2" w:rsidRPr="000643C3" w:rsidRDefault="008A3A92" w:rsidP="008A3A92">
      <w:pPr>
        <w:autoSpaceDE w:val="0"/>
        <w:spacing w:after="0"/>
        <w:rPr>
          <w:rFonts w:ascii="Shadows Into Light" w:eastAsia="Calibri" w:hAnsi="Shadows Into Light" w:cs="Calibri"/>
          <w:b/>
          <w:bCs/>
          <w:color w:val="000000"/>
          <w:sz w:val="18"/>
          <w:szCs w:val="20"/>
        </w:rPr>
      </w:pPr>
      <w:r w:rsidRPr="000643C3">
        <w:rPr>
          <w:rFonts w:ascii="Shadows Into Light" w:eastAsia="Calibri" w:hAnsi="Shadows Into Light" w:cs="Calibri"/>
          <w:b/>
          <w:bCs/>
          <w:color w:val="000000"/>
          <w:sz w:val="18"/>
          <w:szCs w:val="20"/>
        </w:rPr>
        <w:t>INDEMNITY</w:t>
      </w:r>
    </w:p>
    <w:p w:rsidR="00940AE2" w:rsidRPr="000643C3" w:rsidRDefault="00940AE2" w:rsidP="008A3A92">
      <w:pPr>
        <w:pStyle w:val="Standard"/>
        <w:autoSpaceDE w:val="0"/>
        <w:rPr>
          <w:rFonts w:ascii="Shadows Into Light" w:hAnsi="Shadows Into Light"/>
          <w:sz w:val="18"/>
          <w:szCs w:val="20"/>
        </w:rPr>
      </w:pPr>
      <w:r w:rsidRPr="000643C3">
        <w:rPr>
          <w:rFonts w:ascii="Shadows Into Light" w:eastAsia="Calibri" w:hAnsi="Shadows Into Light" w:cs="Calibri"/>
          <w:color w:val="000000"/>
          <w:sz w:val="18"/>
          <w:szCs w:val="20"/>
        </w:rPr>
        <w:t xml:space="preserve">Cake Events </w:t>
      </w:r>
      <w:r w:rsidRPr="000643C3">
        <w:rPr>
          <w:rFonts w:ascii="Shadows Into Light" w:eastAsia="Calibri, Calibri" w:hAnsi="Shadows Into Light" w:cs="Calibri"/>
          <w:color w:val="000000"/>
          <w:sz w:val="18"/>
          <w:szCs w:val="20"/>
        </w:rPr>
        <w:t>shall not be liable for damage or loss to any vendor</w:t>
      </w:r>
      <w:r w:rsidRPr="000643C3">
        <w:rPr>
          <w:rFonts w:ascii="Shadows Into Light" w:eastAsia="Calibri, Calibri" w:hAnsi="Shadows Into Light" w:cs="Times New Roman"/>
          <w:color w:val="000000"/>
          <w:sz w:val="18"/>
          <w:szCs w:val="20"/>
        </w:rPr>
        <w:t>’</w:t>
      </w:r>
      <w:r w:rsidRPr="000643C3">
        <w:rPr>
          <w:rFonts w:ascii="Shadows Into Light" w:eastAsia="Calibri, Calibri" w:hAnsi="Shadows Into Light" w:cs="Calibri"/>
          <w:color w:val="000000"/>
          <w:sz w:val="18"/>
          <w:szCs w:val="20"/>
        </w:rPr>
        <w:t>s property through theft, fire, accident or any other cause, whether the result of negligence or otherwise. The vendor shall indemnify Cake Events against and hold it harmless from any complaints, suits or liabilities resulting from negligence of the vendor in connection with the vendor</w:t>
      </w:r>
      <w:r w:rsidRPr="000643C3">
        <w:rPr>
          <w:rFonts w:ascii="Shadows Into Light" w:eastAsia="Calibri, Calibri" w:hAnsi="Shadows Into Light" w:cs="Times New Roman"/>
          <w:color w:val="000000"/>
          <w:sz w:val="18"/>
          <w:szCs w:val="20"/>
        </w:rPr>
        <w:t>’</w:t>
      </w:r>
      <w:r w:rsidRPr="000643C3">
        <w:rPr>
          <w:rFonts w:ascii="Shadows Into Light" w:eastAsia="Calibri, Calibri" w:hAnsi="Shadows Into Light" w:cs="Calibri"/>
          <w:color w:val="000000"/>
          <w:sz w:val="18"/>
          <w:szCs w:val="20"/>
        </w:rPr>
        <w:t xml:space="preserve">s use of display space. </w:t>
      </w:r>
      <w:r w:rsidRPr="000643C3">
        <w:rPr>
          <w:rFonts w:ascii="Shadows Into Light" w:eastAsia="Calibri" w:hAnsi="Shadows Into Light" w:cs="Calibri"/>
          <w:color w:val="000000"/>
          <w:sz w:val="18"/>
          <w:szCs w:val="20"/>
        </w:rPr>
        <w:t xml:space="preserve">Cake Events </w:t>
      </w:r>
      <w:r w:rsidRPr="000643C3">
        <w:rPr>
          <w:rFonts w:ascii="Shadows Into Light" w:eastAsia="Calibri, Calibri" w:hAnsi="Shadows Into Light" w:cs="Calibri"/>
          <w:color w:val="000000"/>
          <w:sz w:val="18"/>
          <w:szCs w:val="20"/>
        </w:rPr>
        <w:t>assumes no liability for any injury that may occur to visitors of the show, vendor</w:t>
      </w:r>
      <w:r w:rsidRPr="000643C3">
        <w:rPr>
          <w:rFonts w:ascii="Shadows Into Light" w:eastAsia="Calibri, Calibri" w:hAnsi="Shadows Into Light" w:cs="Times New Roman"/>
          <w:color w:val="000000"/>
          <w:sz w:val="18"/>
          <w:szCs w:val="20"/>
        </w:rPr>
        <w:t>’</w:t>
      </w:r>
      <w:r w:rsidRPr="000643C3">
        <w:rPr>
          <w:rFonts w:ascii="Shadows Into Light" w:eastAsia="Calibri, Calibri" w:hAnsi="Shadows Into Light" w:cs="Calibri"/>
          <w:color w:val="000000"/>
          <w:sz w:val="18"/>
          <w:szCs w:val="20"/>
        </w:rPr>
        <w:t xml:space="preserve">s agents and employees, or others. Vendors agree not to make claims against Cake Events., its employees, volunteers or agents, except for breach of Cake Events of this contract. </w:t>
      </w:r>
      <w:r w:rsidRPr="000643C3">
        <w:rPr>
          <w:rFonts w:ascii="Shadows Into Light" w:eastAsia="Calibri" w:hAnsi="Shadows Into Light" w:cs="Calibri"/>
          <w:color w:val="000000"/>
          <w:sz w:val="18"/>
          <w:szCs w:val="20"/>
        </w:rPr>
        <w:t>Exhibitor/Vendor is responsible for himself/herself and his/her employees, his/her subcontractors, materials, equipment and all insurance to protect himself/herself and/or others.</w:t>
      </w:r>
    </w:p>
    <w:p w:rsidR="00940AE2" w:rsidRPr="000643C3" w:rsidRDefault="00940AE2" w:rsidP="00940AE2">
      <w:pPr>
        <w:spacing w:after="0"/>
        <w:rPr>
          <w:rFonts w:ascii="Shadows Into Light" w:hAnsi="Shadows Into Light"/>
          <w:sz w:val="18"/>
          <w:szCs w:val="20"/>
        </w:rPr>
      </w:pPr>
    </w:p>
    <w:p w:rsidR="00D73BDA" w:rsidRPr="000643C3" w:rsidRDefault="00750C56" w:rsidP="00D73BDA">
      <w:pPr>
        <w:spacing w:after="0"/>
        <w:jc w:val="center"/>
        <w:rPr>
          <w:rFonts w:ascii="Shadows Into Light" w:hAnsi="Shadows Into Light"/>
          <w:sz w:val="18"/>
          <w:szCs w:val="20"/>
          <w:u w:val="single"/>
        </w:rPr>
      </w:pPr>
      <w:r>
        <w:rPr>
          <w:rFonts w:ascii="Shadows Into Light" w:hAnsi="Shadows Into Light"/>
          <w:sz w:val="18"/>
          <w:szCs w:val="20"/>
          <w:u w:val="single"/>
        </w:rPr>
        <w:t>Fall</w:t>
      </w:r>
      <w:r w:rsidR="003147EC" w:rsidRPr="000643C3">
        <w:rPr>
          <w:rFonts w:ascii="Shadows Into Light" w:hAnsi="Shadows Into Light"/>
          <w:sz w:val="18"/>
          <w:szCs w:val="20"/>
          <w:u w:val="single"/>
        </w:rPr>
        <w:t xml:space="preserve"> Mom to Mom Sale Application</w:t>
      </w:r>
    </w:p>
    <w:p w:rsidR="00D73BDA" w:rsidRPr="000643C3" w:rsidRDefault="00D73BDA" w:rsidP="00D73BDA">
      <w:pPr>
        <w:spacing w:after="0"/>
        <w:rPr>
          <w:rFonts w:ascii="Shadows Into Light" w:hAnsi="Shadows Into Light"/>
          <w:sz w:val="18"/>
          <w:szCs w:val="20"/>
        </w:rPr>
      </w:pP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Company Name:</w:t>
      </w:r>
      <w:r w:rsidRPr="000643C3">
        <w:rPr>
          <w:rFonts w:ascii="Shadows Into Light" w:hAnsi="Shadows Into Light"/>
          <w:sz w:val="18"/>
          <w:szCs w:val="20"/>
        </w:rPr>
        <w:tab/>
        <w:t>______________________________________________</w:t>
      </w:r>
      <w:r w:rsidR="00185ED4" w:rsidRPr="000643C3">
        <w:rPr>
          <w:rFonts w:ascii="Shadows Into Light" w:hAnsi="Shadows Into Light"/>
          <w:sz w:val="18"/>
          <w:szCs w:val="20"/>
        </w:rPr>
        <w:t>____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 xml:space="preserve">Contact Name: </w:t>
      </w:r>
      <w:r w:rsidR="00185ED4" w:rsidRPr="000643C3">
        <w:rPr>
          <w:rFonts w:ascii="Shadows Into Light" w:hAnsi="Shadows Into Light"/>
          <w:sz w:val="18"/>
          <w:szCs w:val="20"/>
        </w:rPr>
        <w:tab/>
      </w:r>
      <w:r w:rsidRPr="000643C3">
        <w:rPr>
          <w:rFonts w:ascii="Shadows Into Light" w:hAnsi="Shadows Into Light"/>
          <w:sz w:val="18"/>
          <w:szCs w:val="20"/>
        </w:rPr>
        <w:t>_______________________________________________</w:t>
      </w:r>
      <w:r w:rsidR="00583EA8" w:rsidRPr="000643C3">
        <w:rPr>
          <w:rFonts w:ascii="Shadows Into Light" w:hAnsi="Shadows Into Light"/>
          <w:sz w:val="18"/>
          <w:szCs w:val="20"/>
        </w:rPr>
        <w:t>___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Full Add</w:t>
      </w:r>
      <w:r w:rsidR="00185ED4" w:rsidRPr="000643C3">
        <w:rPr>
          <w:rFonts w:ascii="Shadows Into Light" w:hAnsi="Shadows Into Light"/>
          <w:sz w:val="18"/>
          <w:szCs w:val="20"/>
        </w:rPr>
        <w:t>ress:</w:t>
      </w:r>
      <w:r w:rsidR="00185ED4" w:rsidRPr="000643C3">
        <w:rPr>
          <w:rFonts w:ascii="Shadows Into Light" w:hAnsi="Shadows Into Light"/>
          <w:sz w:val="18"/>
          <w:szCs w:val="20"/>
        </w:rPr>
        <w:tab/>
      </w:r>
      <w:r w:rsidRPr="000643C3">
        <w:rPr>
          <w:rFonts w:ascii="Shadows Into Light" w:hAnsi="Shadows Into Light"/>
          <w:sz w:val="18"/>
          <w:szCs w:val="20"/>
        </w:rPr>
        <w:t>_____________________</w:t>
      </w:r>
      <w:r w:rsidR="003147EC" w:rsidRPr="000643C3">
        <w:rPr>
          <w:rFonts w:ascii="Shadows Into Light" w:hAnsi="Shadows Into Light"/>
          <w:sz w:val="18"/>
          <w:szCs w:val="20"/>
        </w:rPr>
        <w:t>_________________________</w:t>
      </w:r>
      <w:r w:rsidR="00583EA8" w:rsidRPr="000643C3">
        <w:rPr>
          <w:rFonts w:ascii="Shadows Into Light" w:hAnsi="Shadows Into Light"/>
          <w:sz w:val="18"/>
          <w:szCs w:val="20"/>
        </w:rPr>
        <w:t>____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Phone:</w:t>
      </w:r>
      <w:r w:rsidRPr="000643C3">
        <w:rPr>
          <w:rFonts w:ascii="Shadows Into Light" w:hAnsi="Shadows Into Light"/>
          <w:sz w:val="18"/>
          <w:szCs w:val="20"/>
        </w:rPr>
        <w:tab/>
      </w:r>
      <w:r w:rsidRPr="000643C3">
        <w:rPr>
          <w:rFonts w:ascii="Shadows Into Light" w:hAnsi="Shadows Into Light"/>
          <w:sz w:val="18"/>
          <w:szCs w:val="20"/>
        </w:rPr>
        <w:tab/>
        <w:t xml:space="preserve">____________________________ </w:t>
      </w:r>
      <w:r w:rsidRPr="000643C3">
        <w:rPr>
          <w:rFonts w:ascii="Shadows Into Light" w:hAnsi="Shadows Into Light"/>
          <w:sz w:val="18"/>
          <w:szCs w:val="20"/>
        </w:rPr>
        <w:tab/>
        <w:t>E-mail: ________</w:t>
      </w:r>
      <w:r w:rsidR="00A76CC6">
        <w:rPr>
          <w:rFonts w:ascii="Shadows Into Light" w:hAnsi="Shadows Into Light"/>
          <w:sz w:val="18"/>
          <w:szCs w:val="20"/>
        </w:rPr>
        <w:t>_____</w:t>
      </w:r>
      <w:r w:rsidRPr="000643C3">
        <w:rPr>
          <w:rFonts w:ascii="Shadows Into Light" w:hAnsi="Shadows Into Light"/>
          <w:sz w:val="18"/>
          <w:szCs w:val="20"/>
        </w:rPr>
        <w:t>___</w:t>
      </w:r>
      <w:r w:rsidR="00185ED4" w:rsidRPr="000643C3">
        <w:rPr>
          <w:rFonts w:ascii="Shadows Into Light" w:hAnsi="Shadows Into Light"/>
          <w:sz w:val="18"/>
          <w:szCs w:val="20"/>
        </w:rPr>
        <w:t>__________________________</w:t>
      </w:r>
    </w:p>
    <w:p w:rsidR="00405036" w:rsidRPr="000643C3" w:rsidRDefault="00405036" w:rsidP="00405036">
      <w:pPr>
        <w:spacing w:after="120"/>
        <w:rPr>
          <w:rFonts w:ascii="Shadows Into Light" w:hAnsi="Shadows Into Light"/>
          <w:sz w:val="18"/>
          <w:szCs w:val="20"/>
        </w:rPr>
      </w:pPr>
      <w:r w:rsidRPr="000643C3">
        <w:rPr>
          <w:rFonts w:ascii="Shadows Into Light" w:hAnsi="Shadows Into Light"/>
          <w:sz w:val="18"/>
          <w:szCs w:val="20"/>
        </w:rPr>
        <w:t>Product Description:</w:t>
      </w:r>
      <w:r w:rsidR="00185ED4" w:rsidRPr="000643C3">
        <w:rPr>
          <w:rFonts w:ascii="Shadows Into Light" w:hAnsi="Shadows Into Light"/>
          <w:sz w:val="18"/>
          <w:szCs w:val="20"/>
        </w:rPr>
        <w:tab/>
      </w:r>
      <w:r w:rsidRPr="000643C3">
        <w:rPr>
          <w:rFonts w:ascii="Shadows Into Light" w:hAnsi="Shadows Into Light"/>
          <w:sz w:val="18"/>
          <w:szCs w:val="20"/>
        </w:rPr>
        <w:t>_______________________________________________</w:t>
      </w:r>
      <w:r w:rsidR="003147EC" w:rsidRPr="000643C3">
        <w:rPr>
          <w:rFonts w:ascii="Shadows Into Light" w:hAnsi="Shadows Into Light"/>
          <w:sz w:val="18"/>
          <w:szCs w:val="20"/>
        </w:rPr>
        <w:t>________________</w:t>
      </w:r>
      <w:r w:rsidR="00583EA8" w:rsidRPr="000643C3">
        <w:rPr>
          <w:rFonts w:ascii="Shadows Into Light" w:hAnsi="Shadows Into Light"/>
          <w:sz w:val="18"/>
          <w:szCs w:val="20"/>
        </w:rPr>
        <w:t>_____________</w:t>
      </w:r>
    </w:p>
    <w:p w:rsidR="00405036" w:rsidRDefault="00405036" w:rsidP="00405036">
      <w:pPr>
        <w:spacing w:after="120"/>
        <w:rPr>
          <w:rFonts w:ascii="Shadows Into Light" w:hAnsi="Shadows Into Light"/>
          <w:sz w:val="18"/>
          <w:szCs w:val="20"/>
        </w:rPr>
      </w:pPr>
      <w:r w:rsidRPr="000643C3">
        <w:rPr>
          <w:rFonts w:ascii="Shadows Into Light" w:hAnsi="Shadows Into Light"/>
          <w:sz w:val="18"/>
          <w:szCs w:val="20"/>
        </w:rPr>
        <w:t>__________________________________________________________________</w:t>
      </w:r>
      <w:r w:rsidR="00185ED4" w:rsidRPr="000643C3">
        <w:rPr>
          <w:rFonts w:ascii="Shadows Into Light" w:hAnsi="Shadows Into Light"/>
          <w:sz w:val="18"/>
          <w:szCs w:val="20"/>
        </w:rPr>
        <w:t>______________________</w:t>
      </w:r>
    </w:p>
    <w:p w:rsidR="004F7899" w:rsidRDefault="004F7899" w:rsidP="00405036">
      <w:pPr>
        <w:spacing w:after="120"/>
        <w:rPr>
          <w:rFonts w:ascii="Shadows Into Light" w:hAnsi="Shadows Into Light"/>
          <w:sz w:val="18"/>
          <w:szCs w:val="20"/>
        </w:rPr>
      </w:pPr>
      <w:r>
        <w:rPr>
          <w:rFonts w:ascii="Shadows Into Light" w:hAnsi="Shadows Into Light"/>
          <w:sz w:val="18"/>
          <w:szCs w:val="20"/>
        </w:rPr>
        <w:t>Website or Facebook Link:</w:t>
      </w:r>
      <w:r>
        <w:rPr>
          <w:rFonts w:ascii="Shadows Into Light" w:hAnsi="Shadows Into Light"/>
          <w:sz w:val="18"/>
          <w:szCs w:val="20"/>
        </w:rPr>
        <w:tab/>
        <w:t>______________________________________________________________________</w:t>
      </w:r>
    </w:p>
    <w:p w:rsidR="00255D4D" w:rsidRPr="000643C3" w:rsidRDefault="00AD11DC" w:rsidP="00405036">
      <w:pPr>
        <w:spacing w:after="120"/>
        <w:rPr>
          <w:rFonts w:ascii="Shadows Into Light" w:hAnsi="Shadows Into Light"/>
          <w:sz w:val="18"/>
          <w:szCs w:val="20"/>
        </w:rPr>
      </w:pPr>
      <w:r>
        <w:rPr>
          <w:rFonts w:ascii="Shadows Into Light" w:hAnsi="Shadows Into Light"/>
          <w:sz w:val="18"/>
          <w:szCs w:val="20"/>
        </w:rPr>
        <w:t>Items for 1</w:t>
      </w:r>
      <w:r w:rsidR="00255D4D">
        <w:rPr>
          <w:rFonts w:ascii="Shadows Into Light" w:hAnsi="Shadows Into Light"/>
          <w:sz w:val="18"/>
          <w:szCs w:val="20"/>
        </w:rPr>
        <w:t xml:space="preserve">00 Swag </w:t>
      </w:r>
      <w:proofErr w:type="gramStart"/>
      <w:r w:rsidR="00255D4D">
        <w:rPr>
          <w:rFonts w:ascii="Shadows Into Light" w:hAnsi="Shadows Into Light"/>
          <w:sz w:val="18"/>
          <w:szCs w:val="20"/>
        </w:rPr>
        <w:t>Bags  Y</w:t>
      </w:r>
      <w:proofErr w:type="gramEnd"/>
      <w:r w:rsidR="00255D4D">
        <w:rPr>
          <w:rFonts w:ascii="Shadows Into Light" w:hAnsi="Shadows Into Light"/>
          <w:sz w:val="18"/>
          <w:szCs w:val="20"/>
        </w:rPr>
        <w:t xml:space="preserve">  N</w:t>
      </w:r>
      <w:r w:rsidR="00AF49F8">
        <w:rPr>
          <w:rFonts w:ascii="Shadows Into Light" w:hAnsi="Shadows Into Light"/>
          <w:sz w:val="18"/>
          <w:szCs w:val="20"/>
        </w:rPr>
        <w:t xml:space="preserve">  (must be</w:t>
      </w:r>
      <w:r w:rsidR="00894F41">
        <w:rPr>
          <w:rFonts w:ascii="Shadows Into Light" w:hAnsi="Shadows Into Light"/>
          <w:sz w:val="18"/>
          <w:szCs w:val="20"/>
        </w:rPr>
        <w:t xml:space="preserve"> received by Friday September </w:t>
      </w:r>
      <w:r w:rsidR="005976D7">
        <w:rPr>
          <w:rFonts w:ascii="Shadows Into Light" w:hAnsi="Shadows Into Light"/>
          <w:sz w:val="18"/>
          <w:szCs w:val="20"/>
        </w:rPr>
        <w:t>15</w:t>
      </w:r>
      <w:r w:rsidR="00894F41" w:rsidRPr="00894F41">
        <w:rPr>
          <w:rFonts w:ascii="Shadows Into Light" w:hAnsi="Shadows Into Light"/>
          <w:sz w:val="18"/>
          <w:szCs w:val="20"/>
          <w:vertAlign w:val="superscript"/>
        </w:rPr>
        <w:t>th</w:t>
      </w:r>
      <w:r w:rsidR="00985B8F">
        <w:rPr>
          <w:rFonts w:ascii="Shadows Into Light" w:hAnsi="Shadows Into Light"/>
          <w:sz w:val="18"/>
          <w:szCs w:val="20"/>
        </w:rPr>
        <w:t xml:space="preserve"> </w:t>
      </w:r>
      <w:r w:rsidR="00AF49F8">
        <w:rPr>
          <w:rFonts w:ascii="Shadows Into Light" w:hAnsi="Shadows Into Light"/>
          <w:sz w:val="18"/>
          <w:szCs w:val="20"/>
        </w:rPr>
        <w:t xml:space="preserve">– </w:t>
      </w:r>
      <w:r w:rsidR="00AF49F8" w:rsidRPr="00C84E0D">
        <w:rPr>
          <w:rFonts w:ascii="Shadows Into Light" w:hAnsi="Shadows Into Light"/>
          <w:sz w:val="18"/>
          <w:szCs w:val="20"/>
          <w:u w:val="single"/>
        </w:rPr>
        <w:t>no exceptions</w:t>
      </w:r>
      <w:r w:rsidR="00AF49F8">
        <w:rPr>
          <w:rFonts w:ascii="Shadows Into Light" w:hAnsi="Shadows Into Light"/>
          <w:sz w:val="18"/>
          <w:szCs w:val="20"/>
        </w:rPr>
        <w:t>)</w:t>
      </w:r>
    </w:p>
    <w:p w:rsidR="006B4210" w:rsidRPr="000643C3" w:rsidRDefault="00514E00" w:rsidP="000D50E1">
      <w:pPr>
        <w:spacing w:after="0"/>
        <w:rPr>
          <w:rFonts w:ascii="Shadows Into Light" w:hAnsi="Shadows Into Light"/>
          <w:sz w:val="18"/>
          <w:szCs w:val="20"/>
        </w:rPr>
      </w:pPr>
      <w:r w:rsidRPr="000643C3">
        <w:rPr>
          <w:rFonts w:ascii="Shadows Into Light" w:hAnsi="Shadows Into Light"/>
          <w:sz w:val="18"/>
          <w:szCs w:val="20"/>
        </w:rPr>
        <w:t>Payment Options:</w:t>
      </w:r>
      <w:r w:rsidR="003147EC" w:rsidRPr="000643C3">
        <w:rPr>
          <w:rFonts w:ascii="Shadows Into Light" w:hAnsi="Shadows Into Light"/>
          <w:sz w:val="18"/>
          <w:szCs w:val="20"/>
        </w:rPr>
        <w:tab/>
      </w:r>
      <w:r w:rsidR="00527A70" w:rsidRPr="000643C3">
        <w:rPr>
          <w:rFonts w:ascii="Shadows Into Light" w:hAnsi="Shadows Into Light"/>
          <w:sz w:val="18"/>
          <w:szCs w:val="20"/>
        </w:rPr>
        <w:t xml:space="preserve">E-mail transfer </w:t>
      </w:r>
      <w:r w:rsidR="003147EC" w:rsidRPr="000643C3">
        <w:rPr>
          <w:rFonts w:ascii="Shadows Into Light" w:hAnsi="Shadows Into Light"/>
          <w:sz w:val="18"/>
          <w:szCs w:val="20"/>
        </w:rPr>
        <w:t xml:space="preserve">to </w:t>
      </w:r>
      <w:r w:rsidR="00C676E4" w:rsidRPr="000643C3">
        <w:rPr>
          <w:rFonts w:ascii="Shadows Into Light" w:hAnsi="Shadows Into Light"/>
          <w:sz w:val="18"/>
          <w:szCs w:val="20"/>
        </w:rPr>
        <w:t>CakeEventsOrillia@hotmail.com</w:t>
      </w:r>
    </w:p>
    <w:p w:rsidR="003147EC" w:rsidRPr="000643C3" w:rsidRDefault="003147EC" w:rsidP="00185ED4">
      <w:pPr>
        <w:spacing w:after="0"/>
        <w:rPr>
          <w:rFonts w:ascii="Shadows Into Light" w:hAnsi="Shadows Into Light"/>
          <w:sz w:val="18"/>
          <w:szCs w:val="20"/>
        </w:rPr>
      </w:pPr>
      <w:r w:rsidRPr="000643C3">
        <w:rPr>
          <w:rFonts w:ascii="Shadows Into Light" w:hAnsi="Shadows Into Light"/>
          <w:sz w:val="18"/>
          <w:szCs w:val="20"/>
        </w:rPr>
        <w:tab/>
      </w:r>
      <w:r w:rsidRPr="000643C3">
        <w:rPr>
          <w:rFonts w:ascii="Shadows Into Light" w:hAnsi="Shadows Into Light"/>
          <w:sz w:val="18"/>
          <w:szCs w:val="20"/>
        </w:rPr>
        <w:tab/>
        <w:t>Mastercard or Visa</w:t>
      </w:r>
      <w:r w:rsidR="00185ED4" w:rsidRPr="000643C3">
        <w:rPr>
          <w:rFonts w:ascii="Shadows Into Light" w:hAnsi="Shadows Into Light"/>
          <w:sz w:val="18"/>
          <w:szCs w:val="20"/>
        </w:rPr>
        <w:t xml:space="preserve"> </w:t>
      </w:r>
      <w:r w:rsidR="00BD4285">
        <w:rPr>
          <w:rFonts w:ascii="Shadows Into Light" w:hAnsi="Shadows Into Light"/>
          <w:sz w:val="18"/>
          <w:szCs w:val="20"/>
        </w:rPr>
        <w:t xml:space="preserve">(not debit Visa) </w:t>
      </w:r>
      <w:r w:rsidRPr="000643C3">
        <w:rPr>
          <w:rFonts w:ascii="Shadows Into Light" w:hAnsi="Shadows Into Light"/>
          <w:sz w:val="18"/>
          <w:szCs w:val="20"/>
        </w:rPr>
        <w:t>_________________________________</w:t>
      </w:r>
      <w:r w:rsidR="00583EA8" w:rsidRPr="000643C3">
        <w:rPr>
          <w:rFonts w:ascii="Shadows Into Light" w:hAnsi="Shadows Into Light"/>
          <w:sz w:val="18"/>
          <w:szCs w:val="20"/>
        </w:rPr>
        <w:t>___</w:t>
      </w:r>
      <w:r w:rsidRPr="000643C3">
        <w:rPr>
          <w:rFonts w:ascii="Shadows Into Light" w:hAnsi="Shadows Into Light"/>
          <w:sz w:val="18"/>
          <w:szCs w:val="20"/>
        </w:rPr>
        <w:t>_____________</w:t>
      </w:r>
    </w:p>
    <w:p w:rsidR="003147EC" w:rsidRPr="000643C3" w:rsidRDefault="003147EC" w:rsidP="000D50E1">
      <w:pPr>
        <w:spacing w:after="0"/>
        <w:rPr>
          <w:rFonts w:ascii="Shadows Into Light" w:hAnsi="Shadows Into Light"/>
          <w:sz w:val="18"/>
          <w:szCs w:val="20"/>
        </w:rPr>
      </w:pPr>
      <w:r w:rsidRPr="000643C3">
        <w:rPr>
          <w:rFonts w:ascii="Shadows Into Light" w:hAnsi="Shadows Into Light"/>
          <w:sz w:val="18"/>
          <w:szCs w:val="20"/>
        </w:rPr>
        <w:tab/>
      </w:r>
      <w:r w:rsidRPr="000643C3">
        <w:rPr>
          <w:rFonts w:ascii="Shadows Into Light" w:hAnsi="Shadows Into Light"/>
          <w:sz w:val="18"/>
          <w:szCs w:val="20"/>
        </w:rPr>
        <w:tab/>
        <w:t>Exp</w:t>
      </w:r>
      <w:r w:rsidR="00630165" w:rsidRPr="000643C3">
        <w:rPr>
          <w:rFonts w:ascii="Shadows Into Light" w:hAnsi="Shadows Into Light"/>
          <w:sz w:val="18"/>
          <w:szCs w:val="20"/>
        </w:rPr>
        <w:t>iry</w:t>
      </w:r>
      <w:r w:rsidRPr="000643C3">
        <w:rPr>
          <w:rFonts w:ascii="Shadows Into Light" w:hAnsi="Shadows Into Light"/>
          <w:sz w:val="18"/>
          <w:szCs w:val="20"/>
        </w:rPr>
        <w:t xml:space="preserve"> Date</w:t>
      </w:r>
      <w:r w:rsidRPr="000643C3">
        <w:rPr>
          <w:rFonts w:ascii="Shadows Into Light" w:hAnsi="Shadows Into Light"/>
          <w:sz w:val="18"/>
          <w:szCs w:val="20"/>
        </w:rPr>
        <w:tab/>
      </w:r>
      <w:r w:rsidR="00185ED4" w:rsidRPr="000643C3">
        <w:rPr>
          <w:rFonts w:ascii="Shadows Into Light" w:hAnsi="Shadows Into Light"/>
          <w:sz w:val="18"/>
          <w:szCs w:val="20"/>
        </w:rPr>
        <w:t xml:space="preserve"> </w:t>
      </w:r>
      <w:r w:rsidRPr="000643C3">
        <w:rPr>
          <w:rFonts w:ascii="Shadows Into Light" w:hAnsi="Shadows Into Light"/>
          <w:sz w:val="18"/>
          <w:szCs w:val="20"/>
        </w:rPr>
        <w:t>________________</w:t>
      </w:r>
      <w:r w:rsidR="00185ED4" w:rsidRPr="000643C3">
        <w:rPr>
          <w:rFonts w:ascii="Shadows Into Light" w:hAnsi="Shadows Into Light"/>
          <w:sz w:val="18"/>
          <w:szCs w:val="20"/>
        </w:rPr>
        <w:t>____</w:t>
      </w:r>
      <w:r w:rsidRPr="000643C3">
        <w:rPr>
          <w:rFonts w:ascii="Shadows Into Light" w:hAnsi="Shadows Into Light"/>
          <w:sz w:val="18"/>
          <w:szCs w:val="20"/>
        </w:rPr>
        <w:t>_______</w:t>
      </w:r>
      <w:r w:rsidRPr="000643C3">
        <w:rPr>
          <w:rFonts w:ascii="Shadows Into Light" w:hAnsi="Shadows Into Light"/>
          <w:sz w:val="18"/>
          <w:szCs w:val="20"/>
        </w:rPr>
        <w:tab/>
        <w:t>CSV ______</w:t>
      </w:r>
      <w:r w:rsidR="00185ED4" w:rsidRPr="000643C3">
        <w:rPr>
          <w:rFonts w:ascii="Shadows Into Light" w:hAnsi="Shadows Into Light"/>
          <w:sz w:val="18"/>
          <w:szCs w:val="20"/>
        </w:rPr>
        <w:t>__</w:t>
      </w:r>
      <w:r w:rsidRPr="000643C3">
        <w:rPr>
          <w:rFonts w:ascii="Shadows Into Light" w:hAnsi="Shadows Into Light"/>
          <w:sz w:val="18"/>
          <w:szCs w:val="20"/>
        </w:rPr>
        <w:t>_</w:t>
      </w:r>
      <w:r w:rsidR="000643C3">
        <w:rPr>
          <w:rFonts w:ascii="Shadows Into Light" w:hAnsi="Shadows Into Light"/>
          <w:sz w:val="18"/>
          <w:szCs w:val="20"/>
        </w:rPr>
        <w:t>___</w:t>
      </w:r>
      <w:r w:rsidRPr="000643C3">
        <w:rPr>
          <w:rFonts w:ascii="Shadows Into Light" w:hAnsi="Shadows Into Light"/>
          <w:sz w:val="18"/>
          <w:szCs w:val="20"/>
        </w:rPr>
        <w:t>______________</w:t>
      </w:r>
    </w:p>
    <w:p w:rsidR="004833F1" w:rsidRPr="005C33A0" w:rsidRDefault="005C33A0" w:rsidP="005C33A0">
      <w:pPr>
        <w:spacing w:after="0"/>
        <w:ind w:left="720" w:firstLine="720"/>
        <w:rPr>
          <w:rFonts w:ascii="Shadows Into Light" w:hAnsi="Shadows Into Light"/>
          <w:sz w:val="18"/>
          <w:szCs w:val="20"/>
        </w:rPr>
      </w:pPr>
      <w:r w:rsidRPr="005C33A0">
        <w:rPr>
          <w:rFonts w:ascii="Shadows Into Light" w:hAnsi="Shadows Into Light"/>
          <w:sz w:val="18"/>
          <w:szCs w:val="20"/>
        </w:rPr>
        <w:t>*</w:t>
      </w:r>
      <w:r>
        <w:rPr>
          <w:rFonts w:ascii="Shadows Into Light" w:hAnsi="Shadows Into Light"/>
          <w:sz w:val="18"/>
          <w:szCs w:val="20"/>
        </w:rPr>
        <w:t xml:space="preserve"> </w:t>
      </w:r>
      <w:r w:rsidR="004833F1" w:rsidRPr="005C33A0">
        <w:rPr>
          <w:rFonts w:ascii="Shadows Into Light" w:hAnsi="Shadows Into Light"/>
          <w:sz w:val="18"/>
          <w:szCs w:val="20"/>
        </w:rPr>
        <w:t>$5.00 additional charge for credit card payment</w:t>
      </w:r>
      <w:r w:rsidRPr="005C33A0">
        <w:rPr>
          <w:rFonts w:ascii="Shadows Into Light" w:hAnsi="Shadows Into Light"/>
          <w:sz w:val="18"/>
          <w:szCs w:val="20"/>
        </w:rPr>
        <w:t xml:space="preserve"> *</w:t>
      </w:r>
    </w:p>
    <w:p w:rsidR="00155E0B" w:rsidRPr="000643C3" w:rsidRDefault="00155E0B" w:rsidP="000D50E1">
      <w:pPr>
        <w:spacing w:after="0"/>
        <w:rPr>
          <w:rFonts w:ascii="Shadows Into Light" w:hAnsi="Shadows Into Light"/>
          <w:sz w:val="18"/>
          <w:szCs w:val="20"/>
        </w:rPr>
      </w:pPr>
    </w:p>
    <w:p w:rsidR="00155E0B" w:rsidRPr="000643C3" w:rsidRDefault="00155E0B" w:rsidP="000D50E1">
      <w:pPr>
        <w:spacing w:after="0"/>
        <w:rPr>
          <w:rFonts w:ascii="Shadows Into Light" w:hAnsi="Shadows Into Light"/>
          <w:sz w:val="18"/>
          <w:szCs w:val="20"/>
        </w:rPr>
      </w:pPr>
      <w:r w:rsidRPr="000643C3">
        <w:rPr>
          <w:rFonts w:ascii="Shadows Into Light" w:hAnsi="Shadows Into Light"/>
          <w:sz w:val="18"/>
          <w:szCs w:val="20"/>
        </w:rPr>
        <w:t>Applicant Signature _____________________________________  Date ______________</w:t>
      </w:r>
      <w:r w:rsidR="00583EA8" w:rsidRPr="000643C3">
        <w:rPr>
          <w:rFonts w:ascii="Shadows Into Light" w:hAnsi="Shadows Into Light"/>
          <w:sz w:val="18"/>
          <w:szCs w:val="20"/>
        </w:rPr>
        <w:t>_______</w:t>
      </w:r>
      <w:r w:rsidRPr="000643C3">
        <w:rPr>
          <w:rFonts w:ascii="Shadows Into Light" w:hAnsi="Shadows Into Light"/>
          <w:sz w:val="18"/>
          <w:szCs w:val="20"/>
        </w:rPr>
        <w:t>_____________</w:t>
      </w:r>
    </w:p>
    <w:p w:rsidR="00000E57" w:rsidRDefault="00185ED4" w:rsidP="00000E57">
      <w:pPr>
        <w:spacing w:after="0"/>
        <w:rPr>
          <w:rFonts w:ascii="Shadows Into Light" w:hAnsi="Shadows Into Light"/>
          <w:sz w:val="18"/>
          <w:szCs w:val="20"/>
        </w:rPr>
      </w:pPr>
      <w:r w:rsidRPr="000643C3">
        <w:rPr>
          <w:rFonts w:ascii="Shadows Into Light" w:hAnsi="Shadows Into Light"/>
          <w:sz w:val="18"/>
          <w:szCs w:val="20"/>
        </w:rPr>
        <w:t xml:space="preserve">Please sign to indicate you </w:t>
      </w:r>
      <w:r w:rsidR="00000E57" w:rsidRPr="000643C3">
        <w:rPr>
          <w:rFonts w:ascii="Shadows Into Light" w:hAnsi="Shadows Into Light"/>
          <w:sz w:val="18"/>
          <w:szCs w:val="20"/>
        </w:rPr>
        <w:t>have read and understand the vendor info</w:t>
      </w:r>
      <w:r w:rsidR="008A3A92" w:rsidRPr="000643C3">
        <w:rPr>
          <w:rFonts w:ascii="Shadows Into Light" w:hAnsi="Shadows Into Light"/>
          <w:sz w:val="18"/>
          <w:szCs w:val="20"/>
        </w:rPr>
        <w:t>rmation and application.</w:t>
      </w:r>
    </w:p>
    <w:p w:rsidR="005D63BC" w:rsidRDefault="005D63BC" w:rsidP="00000E57">
      <w:pPr>
        <w:spacing w:after="0"/>
        <w:rPr>
          <w:rFonts w:ascii="Shadows Into Light" w:hAnsi="Shadows Into Light"/>
          <w:sz w:val="18"/>
          <w:szCs w:val="20"/>
        </w:rPr>
      </w:pPr>
    </w:p>
    <w:p w:rsidR="005C33A0" w:rsidRPr="000643C3" w:rsidRDefault="00AA3021" w:rsidP="005976D7">
      <w:pPr>
        <w:spacing w:after="0"/>
        <w:jc w:val="center"/>
        <w:rPr>
          <w:rFonts w:ascii="Shadows Into Light" w:hAnsi="Shadows Into Light"/>
          <w:sz w:val="18"/>
          <w:szCs w:val="20"/>
        </w:rPr>
      </w:pPr>
      <w:r>
        <w:rPr>
          <w:rFonts w:ascii="Shadows Into Light" w:hAnsi="Shadows Into Light"/>
          <w:sz w:val="18"/>
          <w:szCs w:val="20"/>
        </w:rPr>
        <w:t>T</w:t>
      </w:r>
      <w:r w:rsidR="005D63BC">
        <w:rPr>
          <w:rFonts w:ascii="Shadows Into Light" w:hAnsi="Shadows Into Light"/>
          <w:sz w:val="18"/>
          <w:szCs w:val="20"/>
        </w:rPr>
        <w:t>his form may be returned by e-</w:t>
      </w:r>
      <w:proofErr w:type="spellStart"/>
      <w:r w:rsidR="005D63BC">
        <w:rPr>
          <w:rFonts w:ascii="Shadows Into Light" w:hAnsi="Shadows Into Light"/>
          <w:sz w:val="18"/>
          <w:szCs w:val="20"/>
        </w:rPr>
        <w:t>mai</w:t>
      </w:r>
      <w:r>
        <w:rPr>
          <w:rFonts w:ascii="Shadows Into Light" w:hAnsi="Shadows Into Light"/>
          <w:sz w:val="18"/>
          <w:szCs w:val="20"/>
        </w:rPr>
        <w:t>l</w:t>
      </w:r>
      <w:r w:rsidR="005D63BC">
        <w:rPr>
          <w:rFonts w:ascii="Shadows Into Light" w:hAnsi="Shadows Into Light"/>
          <w:sz w:val="18"/>
          <w:szCs w:val="20"/>
        </w:rPr>
        <w:t>l</w:t>
      </w:r>
      <w:proofErr w:type="spellEnd"/>
      <w:r w:rsidR="00255D4D">
        <w:rPr>
          <w:rFonts w:ascii="Shadows Into Light" w:hAnsi="Shadows Into Light"/>
          <w:sz w:val="18"/>
          <w:szCs w:val="20"/>
        </w:rPr>
        <w:t xml:space="preserve"> to CakeEventsOrillia@hotmail.com</w:t>
      </w:r>
      <w:r w:rsidR="005D63BC">
        <w:rPr>
          <w:rFonts w:ascii="Shadows Into Light" w:hAnsi="Shadows Into Light"/>
          <w:sz w:val="18"/>
          <w:szCs w:val="20"/>
        </w:rPr>
        <w:t xml:space="preserve"> or </w:t>
      </w:r>
      <w:r>
        <w:rPr>
          <w:rFonts w:ascii="Shadows Into Light" w:hAnsi="Shadows Into Light"/>
          <w:sz w:val="18"/>
          <w:szCs w:val="20"/>
        </w:rPr>
        <w:t xml:space="preserve">by </w:t>
      </w:r>
      <w:r w:rsidR="005D63BC">
        <w:rPr>
          <w:rFonts w:ascii="Shadows Into Light" w:hAnsi="Shadows Into Light"/>
          <w:sz w:val="18"/>
          <w:szCs w:val="20"/>
        </w:rPr>
        <w:t>fax to 705-325-0142</w:t>
      </w:r>
    </w:p>
    <w:sectPr w:rsidR="005C33A0" w:rsidRPr="000643C3" w:rsidSect="005C33A0">
      <w:pgSz w:w="12240" w:h="15840"/>
      <w:pgMar w:top="245" w:right="245"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dinerdotcom Sparkly">
    <w:altName w:val="Segoe UI"/>
    <w:panose1 w:val="02000506060000020004"/>
    <w:charset w:val="00"/>
    <w:family w:val="auto"/>
    <w:pitch w:val="variable"/>
    <w:sig w:usb0="A00000AF" w:usb1="4000204A" w:usb2="00000000" w:usb3="00000000" w:csb0="00000111" w:csb1="00000000"/>
  </w:font>
  <w:font w:name="Throw My Hands Up in the Air">
    <w:altName w:val="Franklin Gothic Medium Cond"/>
    <w:panose1 w:val="02000506000000020004"/>
    <w:charset w:val="00"/>
    <w:family w:val="auto"/>
    <w:pitch w:val="variable"/>
    <w:sig w:usb0="A000002F" w:usb1="5000004A" w:usb2="00000000" w:usb3="00000000" w:csb0="00000003" w:csb1="00000000"/>
  </w:font>
  <w:font w:name="cinnamon cake">
    <w:panose1 w:val="00000000000000000000"/>
    <w:charset w:val="00"/>
    <w:family w:val="auto"/>
    <w:pitch w:val="variable"/>
    <w:sig w:usb0="800000AF" w:usb1="40000002" w:usb2="00000000" w:usb3="00000000" w:csb0="00000001" w:csb1="00000000"/>
  </w:font>
  <w:font w:name="Shadows Into Light">
    <w:panose1 w:val="02000506000000020004"/>
    <w:charset w:val="00"/>
    <w:family w:val="auto"/>
    <w:pitch w:val="variable"/>
    <w:sig w:usb0="A00000AF" w:usb1="5000004A" w:usb2="00000000" w:usb3="00000000" w:csb0="00000093" w:csb1="00000000"/>
  </w:font>
  <w:font w:name="Calibri, Calibri">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86B"/>
    <w:multiLevelType w:val="hybridMultilevel"/>
    <w:tmpl w:val="393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549"/>
    <w:multiLevelType w:val="hybridMultilevel"/>
    <w:tmpl w:val="C79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49B7"/>
    <w:multiLevelType w:val="hybridMultilevel"/>
    <w:tmpl w:val="66A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0F2F"/>
    <w:multiLevelType w:val="hybridMultilevel"/>
    <w:tmpl w:val="5BF2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74C56"/>
    <w:multiLevelType w:val="hybridMultilevel"/>
    <w:tmpl w:val="814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D56D1"/>
    <w:multiLevelType w:val="hybridMultilevel"/>
    <w:tmpl w:val="B0EE3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02654"/>
    <w:multiLevelType w:val="hybridMultilevel"/>
    <w:tmpl w:val="5648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D3"/>
    <w:rsid w:val="00000E57"/>
    <w:rsid w:val="00040A4C"/>
    <w:rsid w:val="000574B6"/>
    <w:rsid w:val="000643C3"/>
    <w:rsid w:val="00082882"/>
    <w:rsid w:val="00093CF9"/>
    <w:rsid w:val="000A262D"/>
    <w:rsid w:val="000D50E1"/>
    <w:rsid w:val="00155E0B"/>
    <w:rsid w:val="00161045"/>
    <w:rsid w:val="00171BF4"/>
    <w:rsid w:val="00174DC0"/>
    <w:rsid w:val="00185ED4"/>
    <w:rsid w:val="001F418A"/>
    <w:rsid w:val="00207F99"/>
    <w:rsid w:val="00236B92"/>
    <w:rsid w:val="00254D70"/>
    <w:rsid w:val="00255D4D"/>
    <w:rsid w:val="002C21A3"/>
    <w:rsid w:val="003147EC"/>
    <w:rsid w:val="00321CF6"/>
    <w:rsid w:val="003349B1"/>
    <w:rsid w:val="00374A0A"/>
    <w:rsid w:val="00386413"/>
    <w:rsid w:val="003C27DC"/>
    <w:rsid w:val="00405036"/>
    <w:rsid w:val="00447554"/>
    <w:rsid w:val="00477565"/>
    <w:rsid w:val="004833F1"/>
    <w:rsid w:val="004A3420"/>
    <w:rsid w:val="004B07FD"/>
    <w:rsid w:val="004D3D40"/>
    <w:rsid w:val="004F7899"/>
    <w:rsid w:val="00514E00"/>
    <w:rsid w:val="00525C8A"/>
    <w:rsid w:val="00527A70"/>
    <w:rsid w:val="00541F4B"/>
    <w:rsid w:val="00583EA8"/>
    <w:rsid w:val="005976D7"/>
    <w:rsid w:val="005C33A0"/>
    <w:rsid w:val="005D63BC"/>
    <w:rsid w:val="006204A1"/>
    <w:rsid w:val="00630165"/>
    <w:rsid w:val="00674815"/>
    <w:rsid w:val="006B2CDC"/>
    <w:rsid w:val="006B4210"/>
    <w:rsid w:val="006C63EA"/>
    <w:rsid w:val="006F6A7E"/>
    <w:rsid w:val="00750C56"/>
    <w:rsid w:val="007A6A69"/>
    <w:rsid w:val="007B04AE"/>
    <w:rsid w:val="007B1A68"/>
    <w:rsid w:val="007B4F8D"/>
    <w:rsid w:val="007C6D71"/>
    <w:rsid w:val="007C7E64"/>
    <w:rsid w:val="007D73DA"/>
    <w:rsid w:val="008027AE"/>
    <w:rsid w:val="008245F1"/>
    <w:rsid w:val="00846A96"/>
    <w:rsid w:val="0085792B"/>
    <w:rsid w:val="00894F41"/>
    <w:rsid w:val="008A14B5"/>
    <w:rsid w:val="008A3A92"/>
    <w:rsid w:val="008C69D6"/>
    <w:rsid w:val="008E4D73"/>
    <w:rsid w:val="0091492B"/>
    <w:rsid w:val="00940AE2"/>
    <w:rsid w:val="009556BF"/>
    <w:rsid w:val="00957F72"/>
    <w:rsid w:val="00960739"/>
    <w:rsid w:val="00971BC1"/>
    <w:rsid w:val="00985B8F"/>
    <w:rsid w:val="009D04B4"/>
    <w:rsid w:val="00A333D3"/>
    <w:rsid w:val="00A379C5"/>
    <w:rsid w:val="00A70F78"/>
    <w:rsid w:val="00A76CC6"/>
    <w:rsid w:val="00AA3021"/>
    <w:rsid w:val="00AD05E9"/>
    <w:rsid w:val="00AD11DC"/>
    <w:rsid w:val="00AF49F8"/>
    <w:rsid w:val="00B42A14"/>
    <w:rsid w:val="00B63CE1"/>
    <w:rsid w:val="00BD1521"/>
    <w:rsid w:val="00BD4285"/>
    <w:rsid w:val="00C037EF"/>
    <w:rsid w:val="00C34BB8"/>
    <w:rsid w:val="00C37F6F"/>
    <w:rsid w:val="00C676E4"/>
    <w:rsid w:val="00C84E0D"/>
    <w:rsid w:val="00CA0973"/>
    <w:rsid w:val="00CB781D"/>
    <w:rsid w:val="00CD16CD"/>
    <w:rsid w:val="00CD2629"/>
    <w:rsid w:val="00CE1200"/>
    <w:rsid w:val="00D06642"/>
    <w:rsid w:val="00D13AD3"/>
    <w:rsid w:val="00D73BDA"/>
    <w:rsid w:val="00DA7565"/>
    <w:rsid w:val="00DF5134"/>
    <w:rsid w:val="00E0188C"/>
    <w:rsid w:val="00E20977"/>
    <w:rsid w:val="00E61583"/>
    <w:rsid w:val="00EB24C6"/>
    <w:rsid w:val="00EC0260"/>
    <w:rsid w:val="00ED0537"/>
    <w:rsid w:val="00EF0AFB"/>
    <w:rsid w:val="00F26A1C"/>
    <w:rsid w:val="00F45D7F"/>
    <w:rsid w:val="00F5679D"/>
    <w:rsid w:val="00F62C03"/>
    <w:rsid w:val="00F64082"/>
    <w:rsid w:val="00F75E77"/>
    <w:rsid w:val="00FA7838"/>
    <w:rsid w:val="00FB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3B2D"/>
  <w15:docId w15:val="{A0949D09-46BB-4EBF-BD46-7EA5D9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07F99"/>
    <w:pPr>
      <w:framePr w:w="7920" w:h="1980" w:hRule="exact" w:hSpace="180" w:wrap="auto" w:hAnchor="page" w:xAlign="center" w:yAlign="bottom"/>
      <w:spacing w:after="0" w:line="240" w:lineRule="auto"/>
      <w:ind w:left="2880"/>
    </w:pPr>
    <w:rPr>
      <w:rFonts w:ascii="Century Gothic" w:eastAsiaTheme="majorEastAsia" w:hAnsi="Century Gothic" w:cstheme="majorBidi"/>
      <w:sz w:val="24"/>
      <w:szCs w:val="24"/>
    </w:rPr>
  </w:style>
  <w:style w:type="paragraph" w:styleId="BalloonText">
    <w:name w:val="Balloon Text"/>
    <w:basedOn w:val="Normal"/>
    <w:link w:val="BalloonTextChar"/>
    <w:uiPriority w:val="99"/>
    <w:semiHidden/>
    <w:unhideWhenUsed/>
    <w:rsid w:val="00A3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D3"/>
    <w:rPr>
      <w:rFonts w:ascii="Tahoma" w:hAnsi="Tahoma" w:cs="Tahoma"/>
      <w:sz w:val="16"/>
      <w:szCs w:val="16"/>
    </w:rPr>
  </w:style>
  <w:style w:type="paragraph" w:styleId="ListParagraph">
    <w:name w:val="List Paragraph"/>
    <w:basedOn w:val="Normal"/>
    <w:uiPriority w:val="34"/>
    <w:qFormat/>
    <w:rsid w:val="00A333D3"/>
    <w:pPr>
      <w:ind w:left="720"/>
      <w:contextualSpacing/>
    </w:pPr>
  </w:style>
  <w:style w:type="character" w:styleId="Hyperlink">
    <w:name w:val="Hyperlink"/>
    <w:basedOn w:val="DefaultParagraphFont"/>
    <w:uiPriority w:val="99"/>
    <w:unhideWhenUsed/>
    <w:rsid w:val="007D73DA"/>
    <w:rPr>
      <w:color w:val="0000FF" w:themeColor="hyperlink"/>
      <w:u w:val="single"/>
    </w:rPr>
  </w:style>
  <w:style w:type="paragraph" w:customStyle="1" w:styleId="Standard">
    <w:name w:val="Standard"/>
    <w:rsid w:val="00940AE2"/>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DEE-E44B-420A-BFD4-5DCFD57B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AS PARK office</cp:lastModifiedBy>
  <cp:revision>5</cp:revision>
  <cp:lastPrinted>2016-03-03T19:11:00Z</cp:lastPrinted>
  <dcterms:created xsi:type="dcterms:W3CDTF">2018-01-05T16:20:00Z</dcterms:created>
  <dcterms:modified xsi:type="dcterms:W3CDTF">2018-01-05T16:31:00Z</dcterms:modified>
</cp:coreProperties>
</file>